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B852" w14:textId="0B35D866" w:rsidR="0078484A" w:rsidRDefault="00F1518C" w:rsidP="00134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CD7A0" wp14:editId="3172751B">
                <wp:simplePos x="0" y="0"/>
                <wp:positionH relativeFrom="margin">
                  <wp:align>right</wp:align>
                </wp:positionH>
                <wp:positionV relativeFrom="paragraph">
                  <wp:posOffset>532</wp:posOffset>
                </wp:positionV>
                <wp:extent cx="5560828" cy="63148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828" cy="63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D1B59" w14:textId="383E8FE3" w:rsidR="0078484A" w:rsidRPr="00F1518C" w:rsidRDefault="0078484A" w:rsidP="0013458E">
                            <w:pPr>
                              <w:pStyle w:val="CANGIUADAM16ZERO"/>
                            </w:pPr>
                            <w:r w:rsidRPr="00F1518C">
                              <w:t>BỘ CÔNG AN</w:t>
                            </w:r>
                          </w:p>
                          <w:p w14:paraId="36B5524C" w14:textId="67DD84DA" w:rsidR="0078484A" w:rsidRPr="00F1518C" w:rsidRDefault="0078484A" w:rsidP="0013458E">
                            <w:pPr>
                              <w:pStyle w:val="CANGIUADAM16ZERO"/>
                            </w:pPr>
                            <w:r w:rsidRPr="00F1518C">
                              <w:t>BỆNH VIỆN 30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D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6.65pt;margin-top:.05pt;width:437.85pt;height:4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" filled="f" stroked="f">
                <v:textbox inset="0,0,0,0">
                  <w:txbxContent>
                    <w:p w14:paraId="2D1D1B59" w14:textId="383E8FE3" w:rsidR="0078484A" w:rsidRPr="00F1518C" w:rsidRDefault="0078484A" w:rsidP="0013458E">
                      <w:pPr>
                        <w:pStyle w:val="CANGIUADAM16ZERO"/>
                      </w:pPr>
                      <w:r w:rsidRPr="00F1518C">
                        <w:t>BỘ CÔNG AN</w:t>
                      </w:r>
                    </w:p>
                    <w:p w14:paraId="36B5524C" w14:textId="67DD84DA" w:rsidR="0078484A" w:rsidRPr="00F1518C" w:rsidRDefault="0078484A" w:rsidP="0013458E">
                      <w:pPr>
                        <w:pStyle w:val="CANGIUADAM16ZERO"/>
                      </w:pPr>
                      <w:r w:rsidRPr="00F1518C">
                        <w:t>BỆNH VIỆN 30-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98E5F7" w14:textId="074A1E3E" w:rsidR="0078484A" w:rsidRDefault="0078484A" w:rsidP="0013458E"/>
    <w:p w14:paraId="673A019D" w14:textId="61E23994" w:rsidR="0078484A" w:rsidRDefault="0078484A" w:rsidP="0013458E"/>
    <w:p w14:paraId="7D62BB3B" w14:textId="704ACF53" w:rsidR="0078484A" w:rsidRDefault="00F1518C" w:rsidP="00134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0FEE17" wp14:editId="707A9B5A">
                <wp:simplePos x="0" y="0"/>
                <wp:positionH relativeFrom="margin">
                  <wp:align>right</wp:align>
                </wp:positionH>
                <wp:positionV relativeFrom="paragraph">
                  <wp:posOffset>421153</wp:posOffset>
                </wp:positionV>
                <wp:extent cx="5560828" cy="631485"/>
                <wp:effectExtent l="0" t="0" r="1905" b="0"/>
                <wp:wrapSquare wrapText="bothSides"/>
                <wp:docPr id="581172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828" cy="63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A69E" w14:textId="5D76EE3E" w:rsidR="00F1518C" w:rsidRPr="005F72F7" w:rsidRDefault="00F1518C" w:rsidP="0013458E">
                            <w:pPr>
                              <w:pStyle w:val="CANGIUADAM16ZERO"/>
                            </w:pPr>
                            <w:r>
                              <w:t>BÁO CÁO TỔNG HỢP</w:t>
                            </w:r>
                          </w:p>
                          <w:p w14:paraId="77A3FB26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NHIỆM VỤ KHOA HỌC VÀ CÔNG NGHỆ CẤP CƠ SỞ</w:t>
                            </w:r>
                          </w:p>
                          <w:p w14:paraId="0CB06534" w14:textId="18EA938F" w:rsidR="00F1518C" w:rsidRPr="00F1518C" w:rsidRDefault="00F1518C" w:rsidP="0013458E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EE17" id="_x0000_s1027" type="#_x0000_t202" style="position:absolute;left:0;text-align:left;margin-left:386.65pt;margin-top:33.15pt;width:437.85pt;height:49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" filled="f" stroked="f">
                <v:textbox inset="0,0,0,0">
                  <w:txbxContent>
                    <w:p w14:paraId="7A2BA69E" w14:textId="5D76EE3E" w:rsidR="00F1518C" w:rsidRPr="005F72F7" w:rsidRDefault="00F1518C" w:rsidP="0013458E">
                      <w:pPr>
                        <w:pStyle w:val="CANGIUADAM16ZERO"/>
                      </w:pPr>
                      <w:r>
                        <w:t>BÁO CÁO TỔNG HỢP</w:t>
                      </w:r>
                    </w:p>
                    <w:p w14:paraId="77A3FB26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NHIỆM VỤ KHOA HỌC VÀ CÔNG NGHỆ CẤP CƠ SỞ</w:t>
                      </w:r>
                    </w:p>
                    <w:p w14:paraId="0CB06534" w14:textId="18EA938F" w:rsidR="00F1518C" w:rsidRPr="00F1518C" w:rsidRDefault="00F1518C" w:rsidP="0013458E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7D5B4E" w14:textId="33CEBAA8" w:rsidR="00F1518C" w:rsidRDefault="00F1518C" w:rsidP="0013458E"/>
    <w:p w14:paraId="72D053A1" w14:textId="24328F38" w:rsidR="00F1518C" w:rsidRDefault="00F1518C" w:rsidP="0013458E"/>
    <w:p w14:paraId="5AF7061B" w14:textId="4E6E8BEC" w:rsidR="00F1518C" w:rsidRDefault="00F1518C" w:rsidP="00134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5860F0" wp14:editId="0D93908A">
                <wp:simplePos x="0" y="0"/>
                <wp:positionH relativeFrom="margin">
                  <wp:align>right</wp:align>
                </wp:positionH>
                <wp:positionV relativeFrom="paragraph">
                  <wp:posOffset>1772551</wp:posOffset>
                </wp:positionV>
                <wp:extent cx="5560695" cy="1148080"/>
                <wp:effectExtent l="0" t="0" r="1905" b="13970"/>
                <wp:wrapSquare wrapText="bothSides"/>
                <wp:docPr id="758971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F5E01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Chủ trì nhiệm vụ: BS.CKII Đỗ Thanh Liêm</w:t>
                            </w:r>
                          </w:p>
                          <w:p w14:paraId="46D6472C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Đơn vị quản lý: Bệnh viện 30-4</w:t>
                            </w:r>
                          </w:p>
                          <w:p w14:paraId="257531BC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Đơn vị chủ trì: Khoa Tâm thần kinh</w:t>
                            </w:r>
                          </w:p>
                          <w:p w14:paraId="4FB49735" w14:textId="77777777" w:rsidR="00F1518C" w:rsidRPr="00F1518C" w:rsidRDefault="00F1518C" w:rsidP="0013458E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60F0" id="_x0000_s1028" type="#_x0000_t202" style="position:absolute;left:0;text-align:left;margin-left:386.65pt;margin-top:139.55pt;width:437.85pt;height:90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" filled="f" stroked="f">
                <v:textbox inset="0,0,0,0">
                  <w:txbxContent>
                    <w:p w14:paraId="734F5E01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Chủ trì nhiệm vụ: BS.CKII Đỗ Thanh Liêm</w:t>
                      </w:r>
                    </w:p>
                    <w:p w14:paraId="46D6472C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Đơn vị quản lý: Bệnh viện 30-4</w:t>
                      </w:r>
                    </w:p>
                    <w:p w14:paraId="257531BC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Đơn vị chủ trì: Khoa Tâm thần kinh</w:t>
                      </w:r>
                    </w:p>
                    <w:p w14:paraId="4FB49735" w14:textId="77777777" w:rsidR="00F1518C" w:rsidRPr="00F1518C" w:rsidRDefault="00F1518C" w:rsidP="0013458E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B6E69" wp14:editId="5E799344">
                <wp:simplePos x="0" y="0"/>
                <wp:positionH relativeFrom="margin">
                  <wp:align>right</wp:align>
                </wp:positionH>
                <wp:positionV relativeFrom="paragraph">
                  <wp:posOffset>391101</wp:posOffset>
                </wp:positionV>
                <wp:extent cx="5560695" cy="1148080"/>
                <wp:effectExtent l="0" t="0" r="1905" b="13970"/>
                <wp:wrapSquare wrapText="bothSides"/>
                <wp:docPr id="16309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148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3D46" w14:textId="77777777" w:rsidR="00F1518C" w:rsidRDefault="00F1518C" w:rsidP="0013458E">
                            <w:pPr>
                              <w:pStyle w:val="CANGIUADAM16ZERO"/>
                            </w:pPr>
                            <w:r w:rsidRPr="005F72F7">
                              <w:t>ĐÁNH GIÁ HIỆU QUẢ ỨNG DỤNG CỦA</w:t>
                            </w:r>
                            <w:r>
                              <w:t xml:space="preserve"> </w:t>
                            </w:r>
                            <w:r w:rsidRPr="005F72F7">
                              <w:t xml:space="preserve"> BỘ TEST THẦN KINH NHẬN THỨC</w:t>
                            </w:r>
                            <w:r>
                              <w:t xml:space="preserve"> </w:t>
                            </w:r>
                            <w:r w:rsidRPr="005F72F7">
                              <w:t>TRONG CHẨN ĐOÁN VÀ ĐIỀU TRỊ SA SÚT TRÍ TUỆ TẠI BỆNH VIỆN 30-4</w:t>
                            </w:r>
                          </w:p>
                          <w:p w14:paraId="74AB5A4B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Mã số: SCN.2025.BV304.17</w:t>
                            </w:r>
                          </w:p>
                          <w:p w14:paraId="77BBA4BA" w14:textId="77777777" w:rsidR="00F1518C" w:rsidRPr="005F72F7" w:rsidRDefault="00F1518C" w:rsidP="0013458E">
                            <w:pPr>
                              <w:pStyle w:val="CANGIUADAM16ZERO"/>
                            </w:pPr>
                          </w:p>
                          <w:p w14:paraId="0E6B389D" w14:textId="77777777" w:rsidR="00F1518C" w:rsidRPr="00F1518C" w:rsidRDefault="00F1518C" w:rsidP="0013458E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6E69" id="_x0000_s1029" type="#_x0000_t202" style="position:absolute;left:0;text-align:left;margin-left:386.65pt;margin-top:30.8pt;width:437.85pt;height:90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" filled="f" stroked="f">
                <v:textbox inset="0,0,0,0">
                  <w:txbxContent>
                    <w:p w14:paraId="3CBF3D46" w14:textId="77777777" w:rsidR="00F1518C" w:rsidRDefault="00F1518C" w:rsidP="0013458E">
                      <w:pPr>
                        <w:pStyle w:val="CANGIUADAM16ZERO"/>
                      </w:pPr>
                      <w:r w:rsidRPr="005F72F7">
                        <w:t>ĐÁNH GIÁ HIỆU QUẢ ỨNG DỤNG CỦA</w:t>
                      </w:r>
                      <w:r>
                        <w:t xml:space="preserve"> </w:t>
                      </w:r>
                      <w:r w:rsidRPr="005F72F7">
                        <w:t xml:space="preserve"> BỘ TEST THẦN KINH NHẬN THỨC</w:t>
                      </w:r>
                      <w:r>
                        <w:t xml:space="preserve"> </w:t>
                      </w:r>
                      <w:r w:rsidRPr="005F72F7">
                        <w:t>TRONG CHẨN ĐOÁN VÀ ĐIỀU TRỊ SA SÚT TRÍ TUỆ TẠI BỆNH VIỆN 30-4</w:t>
                      </w:r>
                    </w:p>
                    <w:p w14:paraId="74AB5A4B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Mã số: SCN.2025.BV304.17</w:t>
                      </w:r>
                    </w:p>
                    <w:p w14:paraId="77BBA4BA" w14:textId="77777777" w:rsidR="00F1518C" w:rsidRPr="005F72F7" w:rsidRDefault="00F1518C" w:rsidP="0013458E">
                      <w:pPr>
                        <w:pStyle w:val="CANGIUADAM16ZERO"/>
                      </w:pPr>
                    </w:p>
                    <w:p w14:paraId="0E6B389D" w14:textId="77777777" w:rsidR="00F1518C" w:rsidRPr="00F1518C" w:rsidRDefault="00F1518C" w:rsidP="0013458E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88FA66" w14:textId="447636E1" w:rsidR="00F1518C" w:rsidRDefault="00F1518C" w:rsidP="0013458E"/>
    <w:p w14:paraId="638BDB9C" w14:textId="7A23A5FD" w:rsidR="00F1518C" w:rsidRDefault="00F1518C" w:rsidP="0013458E"/>
    <w:p w14:paraId="2A152DB7" w14:textId="2356CBC7" w:rsidR="00F1518C" w:rsidRDefault="00F1518C" w:rsidP="0013458E"/>
    <w:p w14:paraId="30EF95DF" w14:textId="04CA2D8F" w:rsidR="00F1518C" w:rsidRDefault="00F1518C" w:rsidP="00134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70BFE6" wp14:editId="1D93B979">
                <wp:simplePos x="0" y="0"/>
                <wp:positionH relativeFrom="margin">
                  <wp:align>left</wp:align>
                </wp:positionH>
                <wp:positionV relativeFrom="paragraph">
                  <wp:posOffset>484151</wp:posOffset>
                </wp:positionV>
                <wp:extent cx="5560695" cy="347518"/>
                <wp:effectExtent l="0" t="0" r="1905" b="0"/>
                <wp:wrapSquare wrapText="bothSides"/>
                <wp:docPr id="1126063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47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D4CB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Thành phố Hồ Chí Minh, T3 / 2025</w:t>
                            </w:r>
                          </w:p>
                          <w:p w14:paraId="5C1A89CB" w14:textId="77777777" w:rsidR="00F1518C" w:rsidRPr="00F1518C" w:rsidRDefault="00F1518C" w:rsidP="0013458E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BFE6" id="_x0000_s1030" type="#_x0000_t202" style="position:absolute;left:0;text-align:left;margin-left:0;margin-top:38.1pt;width:437.85pt;height:27.3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" filled="f" stroked="f">
                <v:textbox inset="0,0,0,0">
                  <w:txbxContent>
                    <w:p w14:paraId="3D9DD4CB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Thành phố Hồ Chí Minh, T3 / 2025</w:t>
                      </w:r>
                    </w:p>
                    <w:p w14:paraId="5C1A89CB" w14:textId="77777777" w:rsidR="00F1518C" w:rsidRPr="00F1518C" w:rsidRDefault="00F1518C" w:rsidP="0013458E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ECB380" w14:textId="1E25AE58" w:rsidR="00F1518C" w:rsidRDefault="00F1518C" w:rsidP="0013458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21BF60" wp14:editId="1D50E74C">
                <wp:simplePos x="0" y="0"/>
                <wp:positionH relativeFrom="margin">
                  <wp:align>right</wp:align>
                </wp:positionH>
                <wp:positionV relativeFrom="paragraph">
                  <wp:posOffset>1359535</wp:posOffset>
                </wp:positionV>
                <wp:extent cx="5560695" cy="631190"/>
                <wp:effectExtent l="0" t="0" r="1905" b="0"/>
                <wp:wrapSquare wrapText="bothSides"/>
                <wp:docPr id="495380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609C5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>
                              <w:t>BÁO CÁO TỔNG HỢP</w:t>
                            </w:r>
                          </w:p>
                          <w:p w14:paraId="711171E7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NHIỆM VỤ KHOA HỌC VÀ CÔNG NGHỆ CẤP CƠ SỞ</w:t>
                            </w:r>
                          </w:p>
                          <w:p w14:paraId="454B929F" w14:textId="77777777" w:rsidR="00F1518C" w:rsidRPr="00F1518C" w:rsidRDefault="00F1518C" w:rsidP="0013458E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BF60" id="_x0000_s1031" type="#_x0000_t202" style="position:absolute;left:0;text-align:left;margin-left:386.65pt;margin-top:107.05pt;width:437.85pt;height:49.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" filled="f" stroked="f">
                <v:textbox inset="0,0,0,0">
                  <w:txbxContent>
                    <w:p w14:paraId="01E609C5" w14:textId="77777777" w:rsidR="00F1518C" w:rsidRPr="005F72F7" w:rsidRDefault="00F1518C" w:rsidP="0013458E">
                      <w:pPr>
                        <w:pStyle w:val="CANGIUADAM16ZERO"/>
                      </w:pPr>
                      <w:r>
                        <w:t>BÁO CÁO TỔNG HỢP</w:t>
                      </w:r>
                    </w:p>
                    <w:p w14:paraId="711171E7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NHIỆM VỤ KHOA HỌC VÀ CÔNG NGHỆ CẤP CƠ SỞ</w:t>
                      </w:r>
                    </w:p>
                    <w:p w14:paraId="454B929F" w14:textId="77777777" w:rsidR="00F1518C" w:rsidRPr="00F1518C" w:rsidRDefault="00F1518C" w:rsidP="0013458E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28C8FB" wp14:editId="72FC4F75">
                <wp:simplePos x="0" y="0"/>
                <wp:positionH relativeFrom="margin">
                  <wp:align>right</wp:align>
                </wp:positionH>
                <wp:positionV relativeFrom="paragraph">
                  <wp:posOffset>148516</wp:posOffset>
                </wp:positionV>
                <wp:extent cx="5560828" cy="631485"/>
                <wp:effectExtent l="0" t="0" r="1905" b="0"/>
                <wp:wrapSquare wrapText="bothSides"/>
                <wp:docPr id="310708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828" cy="63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0F03" w14:textId="77777777" w:rsidR="00F1518C" w:rsidRPr="00F1518C" w:rsidRDefault="00F1518C" w:rsidP="0013458E">
                            <w:pPr>
                              <w:pStyle w:val="CANGIUADAM16ZERO"/>
                            </w:pPr>
                            <w:r w:rsidRPr="00F1518C">
                              <w:t>BỘ CÔNG AN</w:t>
                            </w:r>
                          </w:p>
                          <w:p w14:paraId="7122D5A8" w14:textId="77777777" w:rsidR="00F1518C" w:rsidRPr="00F1518C" w:rsidRDefault="00F1518C" w:rsidP="0013458E">
                            <w:pPr>
                              <w:pStyle w:val="CANGIUADAM16ZERO"/>
                            </w:pPr>
                            <w:r w:rsidRPr="00F1518C">
                              <w:t>BỆNH VIỆN 30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C8FB" id="_x0000_s1032" type="#_x0000_t202" style="position:absolute;left:0;text-align:left;margin-left:386.65pt;margin-top:11.7pt;width:437.85pt;height:49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" filled="f" stroked="f">
                <v:textbox inset="0,0,0,0">
                  <w:txbxContent>
                    <w:p w14:paraId="79CE0F03" w14:textId="77777777" w:rsidR="00F1518C" w:rsidRPr="00F1518C" w:rsidRDefault="00F1518C" w:rsidP="0013458E">
                      <w:pPr>
                        <w:pStyle w:val="CANGIUADAM16ZERO"/>
                      </w:pPr>
                      <w:r w:rsidRPr="00F1518C">
                        <w:t>BỘ CÔNG AN</w:t>
                      </w:r>
                    </w:p>
                    <w:p w14:paraId="7122D5A8" w14:textId="77777777" w:rsidR="00F1518C" w:rsidRPr="00F1518C" w:rsidRDefault="00F1518C" w:rsidP="0013458E">
                      <w:pPr>
                        <w:pStyle w:val="CANGIUADAM16ZERO"/>
                      </w:pPr>
                      <w:r w:rsidRPr="00F1518C">
                        <w:t>BỆNH VIỆN 30-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FC4E36" w14:textId="268CAF97" w:rsidR="00062500" w:rsidRPr="005F72F7" w:rsidRDefault="00062500" w:rsidP="0013458E">
      <w:r w:rsidRPr="005F72F7">
        <w:t xml:space="preserve">   </w:t>
      </w:r>
    </w:p>
    <w:p w14:paraId="688DE04E" w14:textId="1DD7BE0C" w:rsidR="0078484A" w:rsidRDefault="0078484A" w:rsidP="0013458E"/>
    <w:p w14:paraId="12FE4FCF" w14:textId="664B962B" w:rsidR="0078484A" w:rsidRDefault="00F1518C" w:rsidP="00134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B17E6F" wp14:editId="5B4A7825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560695" cy="1148080"/>
                <wp:effectExtent l="0" t="0" r="1905" b="13970"/>
                <wp:wrapSquare wrapText="bothSides"/>
                <wp:docPr id="1131886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C2D5" w14:textId="77777777" w:rsidR="00F1518C" w:rsidRDefault="00F1518C" w:rsidP="0013458E">
                            <w:pPr>
                              <w:pStyle w:val="CANGIUADAM16ZERO"/>
                            </w:pPr>
                            <w:r w:rsidRPr="005F72F7">
                              <w:t>ĐÁNH GIÁ HIỆU QUẢ ỨNG DỤNG CỦA</w:t>
                            </w:r>
                            <w:r>
                              <w:t xml:space="preserve"> </w:t>
                            </w:r>
                            <w:r w:rsidRPr="005F72F7">
                              <w:t xml:space="preserve"> BỘ TEST THẦN KINH NHẬN THỨC</w:t>
                            </w:r>
                            <w:r>
                              <w:t xml:space="preserve"> </w:t>
                            </w:r>
                            <w:r w:rsidRPr="005F72F7">
                              <w:t>TRONG CHẨN ĐOÁN VÀ ĐIỀU TRỊ SA SÚT TRÍ TUỆ TẠI BỆNH VIỆN 30-4</w:t>
                            </w:r>
                          </w:p>
                          <w:p w14:paraId="202A485D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Mã số: SCN.2025.BV304.17</w:t>
                            </w:r>
                          </w:p>
                          <w:p w14:paraId="1126C93E" w14:textId="77777777" w:rsidR="00F1518C" w:rsidRPr="005F72F7" w:rsidRDefault="00F1518C" w:rsidP="0013458E">
                            <w:pPr>
                              <w:pStyle w:val="CANGIUADAM16ZERO"/>
                            </w:pPr>
                          </w:p>
                          <w:p w14:paraId="1802FE82" w14:textId="77777777" w:rsidR="00F1518C" w:rsidRPr="00F1518C" w:rsidRDefault="00F1518C" w:rsidP="0013458E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7E6F" id="_x0000_s1033" type="#_x0000_t202" style="position:absolute;left:0;text-align:left;margin-left:386.65pt;margin-top:32.45pt;width:437.85pt;height:90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" filled="f" stroked="f">
                <v:textbox inset="0,0,0,0">
                  <w:txbxContent>
                    <w:p w14:paraId="52E7C2D5" w14:textId="77777777" w:rsidR="00F1518C" w:rsidRDefault="00F1518C" w:rsidP="0013458E">
                      <w:pPr>
                        <w:pStyle w:val="CANGIUADAM16ZERO"/>
                      </w:pPr>
                      <w:r w:rsidRPr="005F72F7">
                        <w:t>ĐÁNH GIÁ HIỆU QUẢ ỨNG DỤNG CỦA</w:t>
                      </w:r>
                      <w:r>
                        <w:t xml:space="preserve"> </w:t>
                      </w:r>
                      <w:r w:rsidRPr="005F72F7">
                        <w:t xml:space="preserve"> BỘ TEST THẦN KINH NHẬN THỨC</w:t>
                      </w:r>
                      <w:r>
                        <w:t xml:space="preserve"> </w:t>
                      </w:r>
                      <w:r w:rsidRPr="005F72F7">
                        <w:t>TRONG CHẨN ĐOÁN VÀ ĐIỀU TRỊ SA SÚT TRÍ TUỆ TẠI BỆNH VIỆN 30-4</w:t>
                      </w:r>
                    </w:p>
                    <w:p w14:paraId="202A485D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Mã số: SCN.2025.BV304.17</w:t>
                      </w:r>
                    </w:p>
                    <w:p w14:paraId="1126C93E" w14:textId="77777777" w:rsidR="00F1518C" w:rsidRPr="005F72F7" w:rsidRDefault="00F1518C" w:rsidP="0013458E">
                      <w:pPr>
                        <w:pStyle w:val="CANGIUADAM16ZERO"/>
                      </w:pPr>
                    </w:p>
                    <w:p w14:paraId="1802FE82" w14:textId="77777777" w:rsidR="00F1518C" w:rsidRPr="00F1518C" w:rsidRDefault="00F1518C" w:rsidP="0013458E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465E4C" w14:textId="1EB42A50" w:rsidR="0078484A" w:rsidRDefault="00F1518C" w:rsidP="00134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6D21DD" wp14:editId="11712CA7">
                <wp:simplePos x="0" y="0"/>
                <wp:positionH relativeFrom="margin">
                  <wp:align>right</wp:align>
                </wp:positionH>
                <wp:positionV relativeFrom="paragraph">
                  <wp:posOffset>1651768</wp:posOffset>
                </wp:positionV>
                <wp:extent cx="5560695" cy="1148080"/>
                <wp:effectExtent l="0" t="0" r="1905" b="13970"/>
                <wp:wrapSquare wrapText="bothSides"/>
                <wp:docPr id="974179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20C0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Chủ trì nhiệm vụ: BS.CKII Đỗ Thanh Liêm</w:t>
                            </w:r>
                          </w:p>
                          <w:p w14:paraId="611F315A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Đơn vị quản lý: Bệnh viện 30-4</w:t>
                            </w:r>
                          </w:p>
                          <w:p w14:paraId="04B52E1A" w14:textId="77777777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Đơn vị chủ trì: Khoa Tâm thần kinh</w:t>
                            </w:r>
                          </w:p>
                          <w:p w14:paraId="35B65E35" w14:textId="77777777" w:rsidR="00F1518C" w:rsidRPr="00F1518C" w:rsidRDefault="00F1518C" w:rsidP="0013458E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21DD" id="_x0000_s1034" type="#_x0000_t202" style="position:absolute;left:0;text-align:left;margin-left:386.65pt;margin-top:130.05pt;width:437.85pt;height:90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" filled="f" stroked="f">
                <v:textbox inset="0,0,0,0">
                  <w:txbxContent>
                    <w:p w14:paraId="1F3220C0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Chủ trì nhiệm vụ: BS.CKII Đỗ Thanh Liêm</w:t>
                      </w:r>
                    </w:p>
                    <w:p w14:paraId="611F315A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Đơn vị quản lý: Bệnh viện 30-4</w:t>
                      </w:r>
                    </w:p>
                    <w:p w14:paraId="04B52E1A" w14:textId="77777777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Đơn vị chủ trì: Khoa Tâm thần kinh</w:t>
                      </w:r>
                    </w:p>
                    <w:p w14:paraId="35B65E35" w14:textId="77777777" w:rsidR="00F1518C" w:rsidRPr="00F1518C" w:rsidRDefault="00F1518C" w:rsidP="0013458E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839CC2" w14:textId="27347329" w:rsidR="0078484A" w:rsidRDefault="0078484A" w:rsidP="0013458E"/>
    <w:p w14:paraId="66AB1ECD" w14:textId="42637CA2" w:rsidR="0078484A" w:rsidRDefault="0078484A" w:rsidP="0013458E"/>
    <w:p w14:paraId="54B8CF88" w14:textId="16825120" w:rsidR="0078484A" w:rsidRDefault="0078484A" w:rsidP="0013458E"/>
    <w:p w14:paraId="75BF14A9" w14:textId="4B2DFF06" w:rsidR="00F1518C" w:rsidRDefault="00F1518C" w:rsidP="0013458E"/>
    <w:p w14:paraId="15472722" w14:textId="4EF0B8DE" w:rsidR="00F1518C" w:rsidRDefault="00F1518C" w:rsidP="0013458E"/>
    <w:p w14:paraId="6BF2033A" w14:textId="03F0FA8A" w:rsidR="00F1518C" w:rsidRDefault="00F1518C" w:rsidP="00134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498FB5" wp14:editId="510608B5">
                <wp:simplePos x="0" y="0"/>
                <wp:positionH relativeFrom="margin">
                  <wp:posOffset>63500</wp:posOffset>
                </wp:positionH>
                <wp:positionV relativeFrom="paragraph">
                  <wp:posOffset>449418</wp:posOffset>
                </wp:positionV>
                <wp:extent cx="5560695" cy="347345"/>
                <wp:effectExtent l="0" t="0" r="1905" b="0"/>
                <wp:wrapSquare wrapText="bothSides"/>
                <wp:docPr id="1343328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7221" w14:textId="1824A533" w:rsidR="00F1518C" w:rsidRPr="005F72F7" w:rsidRDefault="00F1518C" w:rsidP="0013458E">
                            <w:pPr>
                              <w:pStyle w:val="CANGIUADAM16ZERO"/>
                            </w:pPr>
                            <w:r w:rsidRPr="005F72F7">
                              <w:t>Thành phố Hồ Chí Minh, T3 / 2025</w:t>
                            </w:r>
                          </w:p>
                          <w:p w14:paraId="54CC500D" w14:textId="77777777" w:rsidR="00F1518C" w:rsidRPr="00F1518C" w:rsidRDefault="00F1518C" w:rsidP="0013458E">
                            <w:pPr>
                              <w:pStyle w:val="CANGIUADAM16ZER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8FB5" id="_x0000_s1035" type="#_x0000_t202" style="position:absolute;left:0;text-align:left;margin-left:5pt;margin-top:35.4pt;width:437.85pt;height:27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" filled="f" stroked="f">
                <v:textbox inset="0,0,0,0">
                  <w:txbxContent>
                    <w:p w14:paraId="56E97221" w14:textId="1824A533" w:rsidR="00F1518C" w:rsidRPr="005F72F7" w:rsidRDefault="00F1518C" w:rsidP="0013458E">
                      <w:pPr>
                        <w:pStyle w:val="CANGIUADAM16ZERO"/>
                      </w:pPr>
                      <w:r w:rsidRPr="005F72F7">
                        <w:t>Thành phố Hồ Chí Minh, T3 / 2025</w:t>
                      </w:r>
                    </w:p>
                    <w:p w14:paraId="54CC500D" w14:textId="77777777" w:rsidR="00F1518C" w:rsidRPr="00F1518C" w:rsidRDefault="00F1518C" w:rsidP="0013458E">
                      <w:pPr>
                        <w:pStyle w:val="CANGIUADAM16ZER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10B0D4" w14:textId="77777777" w:rsidR="00CC54CC" w:rsidRPr="005F72F7" w:rsidRDefault="00CC54CC" w:rsidP="0013458E">
      <w:pPr>
        <w:sectPr w:rsidR="00CC54CC" w:rsidRPr="005F72F7" w:rsidSect="0078484A">
          <w:pgSz w:w="11906" w:h="16838" w:code="9"/>
          <w:pgMar w:top="1985" w:right="1134" w:bottom="1701" w:left="1985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247E9EED" w14:textId="55BF31BC" w:rsidR="00062500" w:rsidRPr="0013458E" w:rsidRDefault="00CC54CC" w:rsidP="0013458E">
      <w:pPr>
        <w:pStyle w:val="CANGIUADAM16ZERO"/>
      </w:pPr>
      <w:r w:rsidRPr="0013458E">
        <w:lastRenderedPageBreak/>
        <w:t>MỤC LỤC</w:t>
      </w:r>
    </w:p>
    <w:p w14:paraId="73E78158" w14:textId="77777777" w:rsidR="00CC54CC" w:rsidRDefault="00CC54CC" w:rsidP="0013458E"/>
    <w:p w14:paraId="1B37C076" w14:textId="15FF6FCC" w:rsidR="00500C9D" w:rsidRDefault="00500C9D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\h \z \t "CAN GIUA DAM 14 ONE,1" </w:instrText>
      </w:r>
      <w:r>
        <w:fldChar w:fldCharType="separate"/>
      </w:r>
      <w:hyperlink w:anchor="_Toc194677343" w:history="1">
        <w:r w:rsidRPr="00B00532">
          <w:rPr>
            <w:rStyle w:val="Hyperlink"/>
            <w:noProof/>
          </w:rPr>
          <w:t>DANH MỤ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7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4DF2A96" w14:textId="2E1EF7FA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44" w:history="1">
        <w:r w:rsidR="00500C9D" w:rsidRPr="00B00532">
          <w:rPr>
            <w:rStyle w:val="Hyperlink"/>
            <w:noProof/>
          </w:rPr>
          <w:t>DANH MỤC ĐỐI CHIẾU ANH – VIỆT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44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vi</w:t>
        </w:r>
        <w:r w:rsidR="00500C9D">
          <w:rPr>
            <w:noProof/>
            <w:webHidden/>
          </w:rPr>
          <w:fldChar w:fldCharType="end"/>
        </w:r>
      </w:hyperlink>
    </w:p>
    <w:p w14:paraId="40718D6A" w14:textId="3D349925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45" w:history="1">
        <w:r w:rsidR="00500C9D" w:rsidRPr="00B00532">
          <w:rPr>
            <w:rStyle w:val="Hyperlink"/>
            <w:noProof/>
          </w:rPr>
          <w:t>DANH MỤC BẢNG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45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vii</w:t>
        </w:r>
        <w:r w:rsidR="00500C9D">
          <w:rPr>
            <w:noProof/>
            <w:webHidden/>
          </w:rPr>
          <w:fldChar w:fldCharType="end"/>
        </w:r>
      </w:hyperlink>
    </w:p>
    <w:p w14:paraId="5F4AFBF0" w14:textId="390987C2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46" w:history="1">
        <w:r w:rsidR="00500C9D" w:rsidRPr="00B00532">
          <w:rPr>
            <w:rStyle w:val="Hyperlink"/>
            <w:noProof/>
          </w:rPr>
          <w:t>DANH MỤC BIỂU ĐỒ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46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viii</w:t>
        </w:r>
        <w:r w:rsidR="00500C9D">
          <w:rPr>
            <w:noProof/>
            <w:webHidden/>
          </w:rPr>
          <w:fldChar w:fldCharType="end"/>
        </w:r>
      </w:hyperlink>
    </w:p>
    <w:p w14:paraId="5AB01D9F" w14:textId="19E28D36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47" w:history="1">
        <w:r w:rsidR="00500C9D" w:rsidRPr="00B00532">
          <w:rPr>
            <w:rStyle w:val="Hyperlink"/>
            <w:noProof/>
          </w:rPr>
          <w:t>ĐẶT VẤN ĐỀ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47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1</w:t>
        </w:r>
        <w:r w:rsidR="00500C9D">
          <w:rPr>
            <w:noProof/>
            <w:webHidden/>
          </w:rPr>
          <w:fldChar w:fldCharType="end"/>
        </w:r>
      </w:hyperlink>
    </w:p>
    <w:p w14:paraId="316D4B22" w14:textId="692B966D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48" w:history="1">
        <w:r w:rsidR="00500C9D" w:rsidRPr="00B00532">
          <w:rPr>
            <w:rStyle w:val="Hyperlink"/>
            <w:noProof/>
          </w:rPr>
          <w:t>CHƯƠNG 1: TỔNG QUAN TÀI LIỆ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48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2</w:t>
        </w:r>
        <w:r w:rsidR="00500C9D">
          <w:rPr>
            <w:noProof/>
            <w:webHidden/>
          </w:rPr>
          <w:fldChar w:fldCharType="end"/>
        </w:r>
      </w:hyperlink>
    </w:p>
    <w:p w14:paraId="48E8202F" w14:textId="6ED70A4B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49" w:history="1">
        <w:r w:rsidR="00500C9D" w:rsidRPr="00B00532">
          <w:rPr>
            <w:rStyle w:val="Hyperlink"/>
            <w:noProof/>
          </w:rPr>
          <w:t>1.1. Đại cương Sa sút trí tuệ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49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2</w:t>
        </w:r>
        <w:r w:rsidR="00500C9D">
          <w:rPr>
            <w:noProof/>
            <w:webHidden/>
          </w:rPr>
          <w:fldChar w:fldCharType="end"/>
        </w:r>
      </w:hyperlink>
    </w:p>
    <w:p w14:paraId="0C2773D5" w14:textId="2EBE1438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0" w:history="1">
        <w:r w:rsidR="00500C9D" w:rsidRPr="00B00532">
          <w:rPr>
            <w:rStyle w:val="Hyperlink"/>
            <w:noProof/>
          </w:rPr>
          <w:t>1.2. Đại cương về các test thần kinh nhận thức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0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2</w:t>
        </w:r>
        <w:r w:rsidR="00500C9D">
          <w:rPr>
            <w:noProof/>
            <w:webHidden/>
          </w:rPr>
          <w:fldChar w:fldCharType="end"/>
        </w:r>
      </w:hyperlink>
    </w:p>
    <w:p w14:paraId="6093742A" w14:textId="0628B5AD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1" w:history="1">
        <w:r w:rsidR="00500C9D" w:rsidRPr="00B00532">
          <w:rPr>
            <w:rStyle w:val="Hyperlink"/>
            <w:noProof/>
          </w:rPr>
          <w:t>1.2.1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Test sàng lọc chung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1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2</w:t>
        </w:r>
        <w:r w:rsidR="00500C9D">
          <w:rPr>
            <w:noProof/>
            <w:webHidden/>
          </w:rPr>
          <w:fldChar w:fldCharType="end"/>
        </w:r>
      </w:hyperlink>
    </w:p>
    <w:p w14:paraId="13DC5B88" w14:textId="0F2EB389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2" w:history="1">
        <w:r w:rsidR="00500C9D" w:rsidRPr="00B00532">
          <w:rPr>
            <w:rStyle w:val="Hyperlink"/>
            <w:noProof/>
          </w:rPr>
          <w:t>1.2.2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Test Nhớ từ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2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2</w:t>
        </w:r>
        <w:r w:rsidR="00500C9D">
          <w:rPr>
            <w:noProof/>
            <w:webHidden/>
          </w:rPr>
          <w:fldChar w:fldCharType="end"/>
        </w:r>
      </w:hyperlink>
    </w:p>
    <w:p w14:paraId="07B035F2" w14:textId="53A079B7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3" w:history="1">
        <w:r w:rsidR="00500C9D" w:rsidRPr="00B00532">
          <w:rPr>
            <w:rStyle w:val="Hyperlink"/>
            <w:noProof/>
          </w:rPr>
          <w:t>CHƯƠNG 2: ĐỐI TƯỢNG VÀ PHƯƠNG PHÁP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3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0E12279C" w14:textId="759A8D18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4" w:history="1">
        <w:r w:rsidR="00500C9D" w:rsidRPr="00B00532">
          <w:rPr>
            <w:rStyle w:val="Hyperlink"/>
            <w:noProof/>
          </w:rPr>
          <w:t>2.1. Thiết kế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4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698642F7" w14:textId="36DC7420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5" w:history="1">
        <w:r w:rsidR="00500C9D" w:rsidRPr="00B00532">
          <w:rPr>
            <w:rStyle w:val="Hyperlink"/>
            <w:noProof/>
          </w:rPr>
          <w:t>2.2. Thời gian và địa điểm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5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5EC3FFE1" w14:textId="1475EEBF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6" w:history="1">
        <w:r w:rsidR="00500C9D" w:rsidRPr="00B00532">
          <w:rPr>
            <w:rStyle w:val="Hyperlink"/>
            <w:noProof/>
          </w:rPr>
          <w:t>2.3. Đối tượng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6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203C4823" w14:textId="1A8C3A71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7" w:history="1">
        <w:r w:rsidR="00500C9D" w:rsidRPr="00B00532">
          <w:rPr>
            <w:rStyle w:val="Hyperlink"/>
            <w:noProof/>
          </w:rPr>
          <w:t>2.3.1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Dân số mục tiêu: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7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43A821AF" w14:textId="58968BFA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8" w:history="1">
        <w:r w:rsidR="00500C9D" w:rsidRPr="00B00532">
          <w:rPr>
            <w:rStyle w:val="Hyperlink"/>
            <w:noProof/>
          </w:rPr>
          <w:t>2.3.2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Dân số chọn mẫ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8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24210E8B" w14:textId="5A53F714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59" w:history="1">
        <w:r w:rsidR="00500C9D" w:rsidRPr="00B00532">
          <w:rPr>
            <w:rStyle w:val="Hyperlink"/>
            <w:noProof/>
          </w:rPr>
          <w:t>2.3.3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Cỡ mẫ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59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2337A76A" w14:textId="754A4F87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0" w:history="1">
        <w:r w:rsidR="00500C9D" w:rsidRPr="00B00532">
          <w:rPr>
            <w:rStyle w:val="Hyperlink"/>
            <w:noProof/>
          </w:rPr>
          <w:t>2.3.4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Kỹ thuật chọn mẫ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0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291E5AD6" w14:textId="37D4A233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1" w:history="1">
        <w:r w:rsidR="00500C9D" w:rsidRPr="00B00532">
          <w:rPr>
            <w:rStyle w:val="Hyperlink"/>
            <w:noProof/>
          </w:rPr>
          <w:t>2.3.5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Tiêu chuẩn chọn mẫ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1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0C8F889B" w14:textId="0CB2FEA4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2" w:history="1">
        <w:r w:rsidR="00500C9D" w:rsidRPr="00B00532">
          <w:rPr>
            <w:rStyle w:val="Hyperlink"/>
            <w:noProof/>
          </w:rPr>
          <w:t>2.3.6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Kiểm soát sai lệch chọn lựa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2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79785302" w14:textId="21F62FAA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3" w:history="1">
        <w:r w:rsidR="00500C9D" w:rsidRPr="00B00532">
          <w:rPr>
            <w:rStyle w:val="Hyperlink"/>
            <w:noProof/>
          </w:rPr>
          <w:t>2.4. Biến số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3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1815767B" w14:textId="76D0B315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4" w:history="1">
        <w:r w:rsidR="00500C9D" w:rsidRPr="00B00532">
          <w:rPr>
            <w:rStyle w:val="Hyperlink"/>
            <w:noProof/>
          </w:rPr>
          <w:t>2.5. Phương pháp và công cụ đo lường, thu thập số liệ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4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0A6EFED0" w14:textId="51208A27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5" w:history="1">
        <w:r w:rsidR="00500C9D" w:rsidRPr="00B00532">
          <w:rPr>
            <w:rStyle w:val="Hyperlink"/>
            <w:noProof/>
          </w:rPr>
          <w:t>2.6. Phương pháp thu thập số liệ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5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5F3238E5" w14:textId="741DCDE8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6" w:history="1">
        <w:r w:rsidR="00500C9D" w:rsidRPr="00B00532">
          <w:rPr>
            <w:rStyle w:val="Hyperlink"/>
            <w:noProof/>
          </w:rPr>
          <w:t>2.7. Công cụ thu thập dữ liệu: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6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24BD8009" w14:textId="121A6147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7" w:history="1">
        <w:r w:rsidR="00500C9D" w:rsidRPr="00B00532">
          <w:rPr>
            <w:rStyle w:val="Hyperlink"/>
            <w:noProof/>
          </w:rPr>
          <w:t>2.8. Sơ đồ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7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14E5A0C1" w14:textId="03A09688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8" w:history="1">
        <w:r w:rsidR="00500C9D" w:rsidRPr="00B00532">
          <w:rPr>
            <w:rStyle w:val="Hyperlink"/>
            <w:noProof/>
          </w:rPr>
          <w:t>2.9. Phương pháp phân tích dữ liệ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8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4854CA87" w14:textId="4E78DF83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69" w:history="1">
        <w:r w:rsidR="00500C9D" w:rsidRPr="00B00532">
          <w:rPr>
            <w:rStyle w:val="Hyperlink"/>
            <w:noProof/>
          </w:rPr>
          <w:t>2.10. Nhập liệu và lưu trữ dữ liệu: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69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77EA82A5" w14:textId="4131DC24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0" w:history="1">
        <w:r w:rsidR="00500C9D" w:rsidRPr="00B00532">
          <w:rPr>
            <w:rStyle w:val="Hyperlink"/>
            <w:noProof/>
          </w:rPr>
          <w:t>2.11. Thống kê mô tả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0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7AA2D977" w14:textId="76ED39C8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1" w:history="1">
        <w:r w:rsidR="00500C9D" w:rsidRPr="00B00532">
          <w:rPr>
            <w:rStyle w:val="Hyperlink"/>
            <w:noProof/>
          </w:rPr>
          <w:t>2.12. Thống kê phân tích: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1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547DAF3A" w14:textId="69571653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2" w:history="1">
        <w:r w:rsidR="00500C9D" w:rsidRPr="00B00532">
          <w:rPr>
            <w:rStyle w:val="Hyperlink"/>
            <w:noProof/>
          </w:rPr>
          <w:t>2.13. Đạo đức trong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2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3</w:t>
        </w:r>
        <w:r w:rsidR="00500C9D">
          <w:rPr>
            <w:noProof/>
            <w:webHidden/>
          </w:rPr>
          <w:fldChar w:fldCharType="end"/>
        </w:r>
      </w:hyperlink>
    </w:p>
    <w:p w14:paraId="74B82DCB" w14:textId="41DFA038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3" w:history="1">
        <w:r w:rsidR="00500C9D" w:rsidRPr="00B00532">
          <w:rPr>
            <w:rStyle w:val="Hyperlink"/>
            <w:noProof/>
          </w:rPr>
          <w:t>CHƯƠNG 3: KẾT QUẢ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3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4</w:t>
        </w:r>
        <w:r w:rsidR="00500C9D">
          <w:rPr>
            <w:noProof/>
            <w:webHidden/>
          </w:rPr>
          <w:fldChar w:fldCharType="end"/>
        </w:r>
      </w:hyperlink>
    </w:p>
    <w:p w14:paraId="58C1A9E6" w14:textId="0262A845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4" w:history="1">
        <w:r w:rsidR="00500C9D" w:rsidRPr="00B00532">
          <w:rPr>
            <w:rStyle w:val="Hyperlink"/>
            <w:noProof/>
          </w:rPr>
          <w:t>3.1. Đặc điểm mẫu của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4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4</w:t>
        </w:r>
        <w:r w:rsidR="00500C9D">
          <w:rPr>
            <w:noProof/>
            <w:webHidden/>
          </w:rPr>
          <w:fldChar w:fldCharType="end"/>
        </w:r>
      </w:hyperlink>
    </w:p>
    <w:p w14:paraId="189FBECA" w14:textId="31CB3865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5" w:history="1">
        <w:r w:rsidR="00500C9D" w:rsidRPr="00B00532">
          <w:rPr>
            <w:rStyle w:val="Hyperlink"/>
            <w:noProof/>
          </w:rPr>
          <w:t>3.2. Tuổi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5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4</w:t>
        </w:r>
        <w:r w:rsidR="00500C9D">
          <w:rPr>
            <w:noProof/>
            <w:webHidden/>
          </w:rPr>
          <w:fldChar w:fldCharType="end"/>
        </w:r>
      </w:hyperlink>
    </w:p>
    <w:p w14:paraId="436703E1" w14:textId="56B661B4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6" w:history="1">
        <w:r w:rsidR="00500C9D" w:rsidRPr="00B00532">
          <w:rPr>
            <w:rStyle w:val="Hyperlink"/>
            <w:noProof/>
          </w:rPr>
          <w:t>3.2.1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Giới tính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6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4</w:t>
        </w:r>
        <w:r w:rsidR="00500C9D">
          <w:rPr>
            <w:noProof/>
            <w:webHidden/>
          </w:rPr>
          <w:fldChar w:fldCharType="end"/>
        </w:r>
      </w:hyperlink>
    </w:p>
    <w:p w14:paraId="620CA6ED" w14:textId="5935EFAE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7" w:history="1">
        <w:r w:rsidR="00500C9D" w:rsidRPr="00B00532">
          <w:rPr>
            <w:rStyle w:val="Hyperlink"/>
            <w:noProof/>
          </w:rPr>
          <w:t>3.2.2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Trình độ học vấn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7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5</w:t>
        </w:r>
        <w:r w:rsidR="00500C9D">
          <w:rPr>
            <w:noProof/>
            <w:webHidden/>
          </w:rPr>
          <w:fldChar w:fldCharType="end"/>
        </w:r>
      </w:hyperlink>
    </w:p>
    <w:p w14:paraId="1A6CCA49" w14:textId="02986DAA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8" w:history="1">
        <w:r w:rsidR="00500C9D" w:rsidRPr="00B00532">
          <w:rPr>
            <w:rStyle w:val="Hyperlink"/>
            <w:noProof/>
          </w:rPr>
          <w:t>3.3. Đánh giá hiệu quả ứng dụng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8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6</w:t>
        </w:r>
        <w:r w:rsidR="00500C9D">
          <w:rPr>
            <w:noProof/>
            <w:webHidden/>
          </w:rPr>
          <w:fldChar w:fldCharType="end"/>
        </w:r>
      </w:hyperlink>
    </w:p>
    <w:p w14:paraId="5A99137B" w14:textId="5F0935A2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79" w:history="1">
        <w:r w:rsidR="00500C9D" w:rsidRPr="00B00532">
          <w:rPr>
            <w:rStyle w:val="Hyperlink"/>
            <w:noProof/>
          </w:rPr>
          <w:t>CHƯƠNG 4: BÀN LUẬN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79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3D8D4208" w14:textId="1A023F51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0" w:history="1">
        <w:r w:rsidR="00500C9D" w:rsidRPr="00B00532">
          <w:rPr>
            <w:rStyle w:val="Hyperlink"/>
            <w:noProof/>
          </w:rPr>
          <w:t>4.1. Đặc điểm mẫu của nghiên cứu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0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6F2AF968" w14:textId="024EBA71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1" w:history="1">
        <w:r w:rsidR="00500C9D" w:rsidRPr="00B00532">
          <w:rPr>
            <w:rStyle w:val="Hyperlink"/>
            <w:noProof/>
          </w:rPr>
          <w:t>4.2. Tuổi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1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5EAEF614" w14:textId="0CBB04C3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2" w:history="1">
        <w:r w:rsidR="00500C9D" w:rsidRPr="00B00532">
          <w:rPr>
            <w:rStyle w:val="Hyperlink"/>
            <w:noProof/>
          </w:rPr>
          <w:t>4.2.1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Giới tính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2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79233B4C" w14:textId="5681B731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3" w:history="1">
        <w:r w:rsidR="00500C9D" w:rsidRPr="00B00532">
          <w:rPr>
            <w:rStyle w:val="Hyperlink"/>
            <w:noProof/>
          </w:rPr>
          <w:t>4.2.2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Trình độ học vấn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3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57A6D13D" w14:textId="3AB874A0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4" w:history="1">
        <w:r w:rsidR="00500C9D" w:rsidRPr="00B00532">
          <w:rPr>
            <w:rStyle w:val="Hyperlink"/>
            <w:noProof/>
          </w:rPr>
          <w:t>4.3. Mô tả các giá trị test thần kinh nhận thức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4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35B5EA1A" w14:textId="03BCDEAE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5" w:history="1">
        <w:r w:rsidR="00500C9D" w:rsidRPr="00B00532">
          <w:rPr>
            <w:rStyle w:val="Hyperlink"/>
            <w:noProof/>
          </w:rPr>
          <w:t>4.4. Đánh giá hiệu quả ứng dụng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5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1EE2B23A" w14:textId="215EA376" w:rsidR="00500C9D" w:rsidRDefault="00000000">
      <w:pPr>
        <w:pStyle w:val="TOC2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6" w:history="1">
        <w:r w:rsidR="00500C9D" w:rsidRPr="00B00532">
          <w:rPr>
            <w:rStyle w:val="Hyperlink"/>
            <w:noProof/>
          </w:rPr>
          <w:t>4.5. Những điểm mạnh và hạn chế của đề tài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6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79DC192F" w14:textId="5494E766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7" w:history="1">
        <w:r w:rsidR="00500C9D" w:rsidRPr="00B00532">
          <w:rPr>
            <w:rStyle w:val="Hyperlink"/>
            <w:noProof/>
          </w:rPr>
          <w:t>4.5.1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Điểm mạnh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7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0BBF102C" w14:textId="20D5C7E7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8" w:history="1">
        <w:r w:rsidR="00500C9D" w:rsidRPr="00B00532">
          <w:rPr>
            <w:rStyle w:val="Hyperlink"/>
            <w:noProof/>
          </w:rPr>
          <w:t>4.5.2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Điểm hạn chế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8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3BDC1145" w14:textId="72B6A91B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89" w:history="1">
        <w:r w:rsidR="00500C9D" w:rsidRPr="00B00532">
          <w:rPr>
            <w:rStyle w:val="Hyperlink"/>
            <w:noProof/>
          </w:rPr>
          <w:t>4.5.3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Tính mới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89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048F6122" w14:textId="4F03A9A6" w:rsidR="00500C9D" w:rsidRDefault="00000000">
      <w:pPr>
        <w:pStyle w:val="TOC3"/>
        <w:tabs>
          <w:tab w:val="left" w:pos="960"/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390" w:history="1">
        <w:r w:rsidR="00500C9D" w:rsidRPr="00B00532">
          <w:rPr>
            <w:rStyle w:val="Hyperlink"/>
            <w:noProof/>
          </w:rPr>
          <w:t>4.5.4</w:t>
        </w:r>
        <w:r w:rsidR="00500C9D">
          <w:rPr>
            <w:rFonts w:asciiTheme="minorHAnsi" w:hAnsiTheme="minorHAnsi" w:cstheme="minorBidi"/>
            <w:noProof/>
            <w:sz w:val="24"/>
            <w:szCs w:val="24"/>
          </w:rPr>
          <w:tab/>
        </w:r>
        <w:r w:rsidR="00500C9D" w:rsidRPr="00B00532">
          <w:rPr>
            <w:rStyle w:val="Hyperlink"/>
            <w:noProof/>
          </w:rPr>
          <w:t>tính ứng dụng của đề tài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390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7</w:t>
        </w:r>
        <w:r w:rsidR="00500C9D">
          <w:rPr>
            <w:noProof/>
            <w:webHidden/>
          </w:rPr>
          <w:fldChar w:fldCharType="end"/>
        </w:r>
      </w:hyperlink>
    </w:p>
    <w:p w14:paraId="1937CD2F" w14:textId="0B8DF965" w:rsidR="00850757" w:rsidRPr="005F72F7" w:rsidRDefault="00500C9D" w:rsidP="0013458E">
      <w:pPr>
        <w:sectPr w:rsidR="00850757" w:rsidRPr="005F72F7" w:rsidSect="0078484A">
          <w:headerReference w:type="default" r:id="rId8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>
        <w:fldChar w:fldCharType="end"/>
      </w:r>
    </w:p>
    <w:p w14:paraId="7EDAF832" w14:textId="77777777" w:rsidR="00850757" w:rsidRPr="0013458E" w:rsidRDefault="00062500" w:rsidP="00500C9D">
      <w:pPr>
        <w:pStyle w:val="CANGIUADAM14ONE"/>
      </w:pPr>
      <w:bookmarkStart w:id="0" w:name="_Toc194677343"/>
      <w:r w:rsidRPr="0013458E">
        <w:lastRenderedPageBreak/>
        <w:t xml:space="preserve">DANH MỤC </w:t>
      </w:r>
      <w:r w:rsidRPr="00500C9D">
        <w:t>TỪ</w:t>
      </w:r>
      <w:r w:rsidRPr="0013458E">
        <w:t xml:space="preserve"> VIẾT TẮT</w:t>
      </w:r>
      <w:bookmarkEnd w:id="0"/>
    </w:p>
    <w:p w14:paraId="0196032A" w14:textId="77777777" w:rsidR="00850757" w:rsidRDefault="00062500" w:rsidP="0013458E">
      <w:pPr>
        <w:sectPr w:rsidR="00850757" w:rsidSect="0078484A">
          <w:headerReference w:type="default" r:id="rId9"/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 w:rsidRPr="005F72F7">
        <w:tab/>
      </w:r>
    </w:p>
    <w:p w14:paraId="51C4CCBB" w14:textId="135A00BC" w:rsidR="00CC54CC" w:rsidRPr="005F72F7" w:rsidRDefault="00CC54CC" w:rsidP="0013458E"/>
    <w:p w14:paraId="477D298B" w14:textId="3F45F698" w:rsidR="00062500" w:rsidRPr="001B02E8" w:rsidRDefault="00062500" w:rsidP="00500C9D">
      <w:pPr>
        <w:pStyle w:val="CANGIUADAM14ONE"/>
      </w:pPr>
      <w:bookmarkStart w:id="1" w:name="_Toc194677344"/>
      <w:r w:rsidRPr="001B02E8">
        <w:t>DANH MỤC ĐỐI CHIẾU ANH – VIỆT</w:t>
      </w:r>
      <w:bookmarkEnd w:id="1"/>
    </w:p>
    <w:p w14:paraId="7DBD0ABC" w14:textId="55CD91D9" w:rsidR="00850757" w:rsidRDefault="00850757" w:rsidP="0013458E">
      <w:r>
        <w:br w:type="page"/>
      </w:r>
    </w:p>
    <w:p w14:paraId="4A611F87" w14:textId="77777777" w:rsidR="00850757" w:rsidRPr="005F72F7" w:rsidRDefault="00850757" w:rsidP="0013458E"/>
    <w:p w14:paraId="19DC4FF3" w14:textId="77777777" w:rsidR="00850757" w:rsidRPr="001B02E8" w:rsidRDefault="00062500" w:rsidP="00500C9D">
      <w:pPr>
        <w:pStyle w:val="CANGIUADAM14ONE"/>
      </w:pPr>
      <w:bookmarkStart w:id="2" w:name="_Toc194677345"/>
      <w:r w:rsidRPr="001B02E8">
        <w:t>DANH MỤC BẢNG</w:t>
      </w:r>
      <w:bookmarkEnd w:id="2"/>
    </w:p>
    <w:p w14:paraId="443F1CEF" w14:textId="786C6CBF" w:rsidR="00500C9D" w:rsidRPr="00F6721E" w:rsidRDefault="00500C9D" w:rsidP="00F6721E">
      <w:pPr>
        <w:rPr>
          <w:noProof/>
        </w:rPr>
      </w:pPr>
      <w:r>
        <w:fldChar w:fldCharType="begin"/>
      </w:r>
      <w:r>
        <w:instrText xml:space="preserve"> TOC \h \z \t "title bang,1" </w:instrText>
      </w:r>
      <w:r>
        <w:fldChar w:fldCharType="separate"/>
      </w:r>
      <w:hyperlink w:anchor="_Toc194677408" w:history="1">
        <w:r w:rsidRPr="0058618A">
          <w:rPr>
            <w:rStyle w:val="Hyperlink"/>
            <w:b/>
            <w:noProof/>
          </w:rPr>
          <w:t>Bảng 1.1:</w:t>
        </w:r>
        <w:r w:rsidRPr="0058618A">
          <w:rPr>
            <w:rStyle w:val="Hyperlink"/>
            <w:noProof/>
          </w:rPr>
          <w:t xml:space="preserve"> Đặc điểm giới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7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45CC53" w14:textId="2AA50BB1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409" w:history="1">
        <w:r w:rsidR="00500C9D" w:rsidRPr="0058618A">
          <w:rPr>
            <w:rStyle w:val="Hyperlink"/>
            <w:b/>
            <w:noProof/>
          </w:rPr>
          <w:t>Bảng 1.2:</w:t>
        </w:r>
        <w:r w:rsidR="00500C9D" w:rsidRPr="0058618A">
          <w:rPr>
            <w:rStyle w:val="Hyperlink"/>
            <w:noProof/>
          </w:rPr>
          <w:t xml:space="preserve"> Đặc điểm trình độ học vấn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409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6</w:t>
        </w:r>
        <w:r w:rsidR="00500C9D">
          <w:rPr>
            <w:noProof/>
            <w:webHidden/>
          </w:rPr>
          <w:fldChar w:fldCharType="end"/>
        </w:r>
      </w:hyperlink>
    </w:p>
    <w:p w14:paraId="4C9515FC" w14:textId="7294D3CB" w:rsidR="00500C9D" w:rsidRDefault="00500C9D" w:rsidP="00F6721E">
      <w:pPr>
        <w:sectPr w:rsidR="00500C9D" w:rsidSect="0078484A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  <w:r w:rsidR="00062500" w:rsidRPr="001B02E8">
        <w:tab/>
      </w:r>
      <w:bookmarkStart w:id="3" w:name="_Toc194677346"/>
    </w:p>
    <w:p w14:paraId="4B65562D" w14:textId="0767D456" w:rsidR="005F5454" w:rsidRDefault="00062500" w:rsidP="00500C9D">
      <w:pPr>
        <w:pStyle w:val="CANGIUADAM14ONE"/>
      </w:pPr>
      <w:r w:rsidRPr="001B02E8">
        <w:lastRenderedPageBreak/>
        <w:t>DANH MỤC BIỂU ĐỒ</w:t>
      </w:r>
      <w:bookmarkEnd w:id="3"/>
      <w:r w:rsidRPr="001B02E8">
        <w:tab/>
      </w:r>
    </w:p>
    <w:p w14:paraId="6DB63097" w14:textId="0B6AD806" w:rsidR="00500C9D" w:rsidRDefault="00500C9D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t "title bieu do,1" </w:instrText>
      </w:r>
      <w:r>
        <w:fldChar w:fldCharType="separate"/>
      </w:r>
      <w:hyperlink w:anchor="_Toc194677526" w:history="1">
        <w:r w:rsidRPr="00327D7C">
          <w:rPr>
            <w:rStyle w:val="Hyperlink"/>
            <w:b/>
            <w:noProof/>
          </w:rPr>
          <w:t>Biểu đồ 1.1</w:t>
        </w:r>
        <w:r w:rsidRPr="00327D7C">
          <w:rPr>
            <w:rStyle w:val="Hyperlink"/>
            <w:noProof/>
          </w:rPr>
          <w:t xml:space="preserve"> Đặc điểm tuổi bệnh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7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730AB1" w14:textId="018555E7" w:rsidR="00500C9D" w:rsidRDefault="00000000">
      <w:pPr>
        <w:pStyle w:val="TOC1"/>
        <w:tabs>
          <w:tab w:val="right" w:leader="dot" w:pos="8777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94677527" w:history="1">
        <w:r w:rsidR="00500C9D" w:rsidRPr="00327D7C">
          <w:rPr>
            <w:rStyle w:val="Hyperlink"/>
            <w:b/>
            <w:noProof/>
          </w:rPr>
          <w:t>Biểu đồ 1.2</w:t>
        </w:r>
        <w:r w:rsidR="00500C9D" w:rsidRPr="00327D7C">
          <w:rPr>
            <w:rStyle w:val="Hyperlink"/>
            <w:noProof/>
          </w:rPr>
          <w:t xml:space="preserve"> Đặc điểm tuổi bệnh nhân</w:t>
        </w:r>
        <w:r w:rsidR="00500C9D">
          <w:rPr>
            <w:noProof/>
            <w:webHidden/>
          </w:rPr>
          <w:tab/>
        </w:r>
        <w:r w:rsidR="00500C9D">
          <w:rPr>
            <w:noProof/>
            <w:webHidden/>
          </w:rPr>
          <w:fldChar w:fldCharType="begin"/>
        </w:r>
        <w:r w:rsidR="00500C9D">
          <w:rPr>
            <w:noProof/>
            <w:webHidden/>
          </w:rPr>
          <w:instrText xml:space="preserve"> PAGEREF _Toc194677527 \h </w:instrText>
        </w:r>
        <w:r w:rsidR="00500C9D">
          <w:rPr>
            <w:noProof/>
            <w:webHidden/>
          </w:rPr>
        </w:r>
        <w:r w:rsidR="00500C9D">
          <w:rPr>
            <w:noProof/>
            <w:webHidden/>
          </w:rPr>
          <w:fldChar w:fldCharType="separate"/>
        </w:r>
        <w:r w:rsidR="00500C9D">
          <w:rPr>
            <w:noProof/>
            <w:webHidden/>
          </w:rPr>
          <w:t>5</w:t>
        </w:r>
        <w:r w:rsidR="00500C9D">
          <w:rPr>
            <w:noProof/>
            <w:webHidden/>
          </w:rPr>
          <w:fldChar w:fldCharType="end"/>
        </w:r>
      </w:hyperlink>
    </w:p>
    <w:p w14:paraId="190448B3" w14:textId="4FDC0180" w:rsidR="00CC54CC" w:rsidRPr="005F72F7" w:rsidRDefault="00500C9D" w:rsidP="00F6721E">
      <w:pPr>
        <w:pStyle w:val="CANGIUADAM14ONE"/>
        <w:sectPr w:rsidR="00CC54CC" w:rsidRPr="005F72F7" w:rsidSect="0078484A">
          <w:pgSz w:w="11906" w:h="16838" w:code="9"/>
          <w:pgMar w:top="1985" w:right="1134" w:bottom="1701" w:left="1985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1EC862EB" w14:textId="4A59D1A5" w:rsidR="00062500" w:rsidRPr="0013458E" w:rsidRDefault="00062500" w:rsidP="00500C9D">
      <w:pPr>
        <w:pStyle w:val="CANGIUADAM14ONE"/>
      </w:pPr>
      <w:bookmarkStart w:id="4" w:name="_Toc194677347"/>
      <w:r w:rsidRPr="0013458E">
        <w:lastRenderedPageBreak/>
        <w:t>ĐẶT VẤN ĐỀ</w:t>
      </w:r>
      <w:bookmarkEnd w:id="4"/>
    </w:p>
    <w:p w14:paraId="7573CE1D" w14:textId="77777777" w:rsidR="005F5454" w:rsidRDefault="005F5454" w:rsidP="0013458E"/>
    <w:p w14:paraId="6978D5A9" w14:textId="77777777" w:rsidR="005F5454" w:rsidRPr="005F72F7" w:rsidRDefault="005F5454" w:rsidP="0013458E"/>
    <w:p w14:paraId="1929C776" w14:textId="77777777" w:rsidR="00CC54CC" w:rsidRPr="005F72F7" w:rsidRDefault="00CC54CC" w:rsidP="0013458E">
      <w:pPr>
        <w:sectPr w:rsidR="00CC54CC" w:rsidRPr="005F72F7" w:rsidSect="00500C9D">
          <w:headerReference w:type="default" r:id="rId10"/>
          <w:pgSz w:w="11906" w:h="16838" w:code="9"/>
          <w:pgMar w:top="1985" w:right="1134" w:bottom="1701" w:left="1985" w:header="720" w:footer="720" w:gutter="0"/>
          <w:pgNumType w:start="1"/>
          <w:cols w:space="720"/>
          <w:docGrid w:linePitch="360"/>
        </w:sectPr>
      </w:pPr>
    </w:p>
    <w:p w14:paraId="088792A3" w14:textId="2D6FE588" w:rsidR="00062500" w:rsidRPr="005F5454" w:rsidRDefault="00062500" w:rsidP="005F2FE6">
      <w:pPr>
        <w:pStyle w:val="Heading1"/>
      </w:pPr>
      <w:bookmarkStart w:id="5" w:name="_Toc194677348"/>
      <w:r w:rsidRPr="005F5454">
        <w:lastRenderedPageBreak/>
        <w:t>TỔNG QUAN TÀI LIỆU</w:t>
      </w:r>
      <w:bookmarkEnd w:id="5"/>
    </w:p>
    <w:p w14:paraId="09824C71" w14:textId="77777777" w:rsidR="00CC54CC" w:rsidRPr="005F72F7" w:rsidRDefault="00CC54CC" w:rsidP="0013458E">
      <w:pPr>
        <w:sectPr w:rsidR="00CC54CC" w:rsidRPr="005F72F7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</w:p>
    <w:p w14:paraId="62BF3479" w14:textId="515C2891" w:rsidR="00062500" w:rsidRPr="001B02E8" w:rsidRDefault="00062500" w:rsidP="003A6637">
      <w:pPr>
        <w:pStyle w:val="Heading1"/>
      </w:pPr>
      <w:bookmarkStart w:id="6" w:name="_Toc194677353"/>
      <w:r w:rsidRPr="001B02E8">
        <w:lastRenderedPageBreak/>
        <w:t>ĐỐI TƯỢNG VÀ PHƯƠNG PHÁP NGHIÊN CỨU</w:t>
      </w:r>
      <w:bookmarkEnd w:id="6"/>
      <w:r w:rsidRPr="001B02E8">
        <w:tab/>
      </w:r>
    </w:p>
    <w:p w14:paraId="5C4CFDC2" w14:textId="6B0973B4" w:rsidR="00062500" w:rsidRPr="003B54D0" w:rsidRDefault="00062500" w:rsidP="003B54D0">
      <w:pPr>
        <w:pStyle w:val="Heading2"/>
      </w:pPr>
      <w:bookmarkStart w:id="7" w:name="_Toc194677354"/>
      <w:r w:rsidRPr="003B54D0">
        <w:t>Thiết kế nghiên cứu</w:t>
      </w:r>
      <w:bookmarkEnd w:id="7"/>
    </w:p>
    <w:p w14:paraId="10AFD70B" w14:textId="618CF35F" w:rsidR="00062500" w:rsidRPr="005F72F7" w:rsidRDefault="00062500" w:rsidP="003B54D0">
      <w:pPr>
        <w:pStyle w:val="Heading2"/>
      </w:pPr>
      <w:bookmarkStart w:id="8" w:name="_Toc194677355"/>
      <w:r w:rsidRPr="005F72F7">
        <w:t>Thời gian và địa điểm nghiên cứu</w:t>
      </w:r>
      <w:bookmarkEnd w:id="8"/>
    </w:p>
    <w:p w14:paraId="44D97320" w14:textId="776176D3" w:rsidR="00062500" w:rsidRPr="005F72F7" w:rsidRDefault="00062500" w:rsidP="003B54D0">
      <w:pPr>
        <w:pStyle w:val="Heading2"/>
      </w:pPr>
      <w:bookmarkStart w:id="9" w:name="_Toc194677356"/>
      <w:r w:rsidRPr="005F72F7">
        <w:t>Đối tượng nghiên cứu</w:t>
      </w:r>
      <w:bookmarkEnd w:id="9"/>
    </w:p>
    <w:p w14:paraId="652259F4" w14:textId="71186B65" w:rsidR="00062500" w:rsidRPr="005F72F7" w:rsidRDefault="00062500" w:rsidP="003B54D0">
      <w:pPr>
        <w:pStyle w:val="Heading3"/>
      </w:pPr>
      <w:bookmarkStart w:id="10" w:name="_Toc194677357"/>
      <w:r w:rsidRPr="005F72F7">
        <w:t>Dân số mục tiêu:</w:t>
      </w:r>
      <w:bookmarkEnd w:id="10"/>
    </w:p>
    <w:p w14:paraId="71E1E2D8" w14:textId="50DCED83" w:rsidR="00062500" w:rsidRPr="005F72F7" w:rsidRDefault="00062500" w:rsidP="003B54D0">
      <w:pPr>
        <w:pStyle w:val="Heading3"/>
      </w:pPr>
      <w:bookmarkStart w:id="11" w:name="_Toc194677358"/>
      <w:r w:rsidRPr="005F72F7">
        <w:t>Dân số chọn mẫu</w:t>
      </w:r>
      <w:bookmarkEnd w:id="11"/>
    </w:p>
    <w:p w14:paraId="01C86651" w14:textId="4690A31D" w:rsidR="00062500" w:rsidRPr="005F72F7" w:rsidRDefault="00062500" w:rsidP="003B54D0">
      <w:pPr>
        <w:pStyle w:val="Heading3"/>
      </w:pPr>
      <w:bookmarkStart w:id="12" w:name="_Toc194677359"/>
      <w:r w:rsidRPr="005F72F7">
        <w:t>Cỡ mẫu</w:t>
      </w:r>
      <w:bookmarkEnd w:id="12"/>
    </w:p>
    <w:p w14:paraId="0009EFFF" w14:textId="35CE7849" w:rsidR="00062500" w:rsidRPr="005F72F7" w:rsidRDefault="00062500" w:rsidP="003B54D0">
      <w:pPr>
        <w:pStyle w:val="Heading3"/>
      </w:pPr>
      <w:bookmarkStart w:id="13" w:name="_Toc194677360"/>
      <w:r w:rsidRPr="005F72F7">
        <w:t>Kỹ thuật chọn mẫu</w:t>
      </w:r>
      <w:bookmarkEnd w:id="13"/>
    </w:p>
    <w:p w14:paraId="1848B074" w14:textId="4CE95FCF" w:rsidR="00062500" w:rsidRPr="005F72F7" w:rsidRDefault="00062500" w:rsidP="003B54D0">
      <w:pPr>
        <w:pStyle w:val="Heading3"/>
      </w:pPr>
      <w:bookmarkStart w:id="14" w:name="_Toc194677361"/>
      <w:r w:rsidRPr="005F72F7">
        <w:t>Tiêu chuẩn chọn mẫu</w:t>
      </w:r>
      <w:bookmarkEnd w:id="14"/>
    </w:p>
    <w:p w14:paraId="37A62010" w14:textId="300D797E" w:rsidR="00062500" w:rsidRPr="005F72F7" w:rsidRDefault="00062500" w:rsidP="003B54D0">
      <w:pPr>
        <w:pStyle w:val="Heading3"/>
      </w:pPr>
      <w:bookmarkStart w:id="15" w:name="_Toc194677362"/>
      <w:r w:rsidRPr="005F72F7">
        <w:t>Kiểm soát sai lệch chọn lựa</w:t>
      </w:r>
      <w:bookmarkEnd w:id="15"/>
    </w:p>
    <w:p w14:paraId="7B28CB15" w14:textId="62FFDB1E" w:rsidR="00062500" w:rsidRPr="005F72F7" w:rsidRDefault="00062500" w:rsidP="003B54D0">
      <w:pPr>
        <w:pStyle w:val="Heading2"/>
      </w:pPr>
      <w:bookmarkStart w:id="16" w:name="_Toc194677363"/>
      <w:r w:rsidRPr="005F72F7">
        <w:t>Biến số nghiên cứu</w:t>
      </w:r>
      <w:bookmarkEnd w:id="16"/>
    </w:p>
    <w:p w14:paraId="6703CEE0" w14:textId="0C85F441" w:rsidR="00062500" w:rsidRPr="005F72F7" w:rsidRDefault="00062500" w:rsidP="003B54D0">
      <w:pPr>
        <w:pStyle w:val="Heading2"/>
      </w:pPr>
      <w:bookmarkStart w:id="17" w:name="_Toc194677364"/>
      <w:r w:rsidRPr="005F72F7">
        <w:t>Phương pháp và công cụ đo lường, thu thập số liệu</w:t>
      </w:r>
      <w:bookmarkEnd w:id="17"/>
    </w:p>
    <w:p w14:paraId="18245719" w14:textId="3223A21C" w:rsidR="00062500" w:rsidRPr="005F72F7" w:rsidRDefault="00062500" w:rsidP="003B54D0">
      <w:pPr>
        <w:pStyle w:val="Heading2"/>
      </w:pPr>
      <w:bookmarkStart w:id="18" w:name="_Toc194677365"/>
      <w:r w:rsidRPr="005F72F7">
        <w:t>Phương pháp thu thập số liệu</w:t>
      </w:r>
      <w:bookmarkEnd w:id="18"/>
    </w:p>
    <w:p w14:paraId="452E06E4" w14:textId="1C0EDA66" w:rsidR="00062500" w:rsidRPr="005F72F7" w:rsidRDefault="00062500" w:rsidP="003B54D0">
      <w:pPr>
        <w:pStyle w:val="Heading2"/>
      </w:pPr>
      <w:bookmarkStart w:id="19" w:name="_Toc194677366"/>
      <w:r w:rsidRPr="005F72F7">
        <w:t>Công cụ thu thập dữ liệu:</w:t>
      </w:r>
      <w:bookmarkEnd w:id="19"/>
    </w:p>
    <w:p w14:paraId="11CB2422" w14:textId="00DD46D0" w:rsidR="00062500" w:rsidRPr="005F72F7" w:rsidRDefault="00062500" w:rsidP="003B54D0">
      <w:pPr>
        <w:pStyle w:val="Heading2"/>
      </w:pPr>
      <w:bookmarkStart w:id="20" w:name="_Toc194677367"/>
      <w:r w:rsidRPr="005F72F7">
        <w:t>Sơ đồ nghiên cứu</w:t>
      </w:r>
      <w:bookmarkEnd w:id="20"/>
    </w:p>
    <w:p w14:paraId="3935F4E2" w14:textId="43F23F2D" w:rsidR="00062500" w:rsidRPr="005F72F7" w:rsidRDefault="00062500" w:rsidP="003B54D0">
      <w:pPr>
        <w:pStyle w:val="Heading2"/>
      </w:pPr>
      <w:bookmarkStart w:id="21" w:name="_Toc194677368"/>
      <w:r w:rsidRPr="005F72F7">
        <w:t>Phương pháp phân tích dữ liệu</w:t>
      </w:r>
      <w:bookmarkEnd w:id="21"/>
    </w:p>
    <w:p w14:paraId="66005558" w14:textId="3F6E823B" w:rsidR="00062500" w:rsidRPr="005F72F7" w:rsidRDefault="00062500" w:rsidP="003B54D0">
      <w:pPr>
        <w:pStyle w:val="Heading2"/>
      </w:pPr>
      <w:bookmarkStart w:id="22" w:name="_Toc194677369"/>
      <w:r w:rsidRPr="005F72F7">
        <w:t>Nhập liệu và lưu trữ dữ liệu:</w:t>
      </w:r>
      <w:bookmarkEnd w:id="22"/>
    </w:p>
    <w:p w14:paraId="35D7099B" w14:textId="0D86F16C" w:rsidR="00062500" w:rsidRPr="005F72F7" w:rsidRDefault="00062500" w:rsidP="003B54D0">
      <w:pPr>
        <w:pStyle w:val="Heading2"/>
      </w:pPr>
      <w:bookmarkStart w:id="23" w:name="_Toc194677370"/>
      <w:r w:rsidRPr="005F72F7">
        <w:t>Thống kê mô tả</w:t>
      </w:r>
      <w:bookmarkEnd w:id="23"/>
    </w:p>
    <w:p w14:paraId="159843B9" w14:textId="0CE86380" w:rsidR="00062500" w:rsidRPr="005F72F7" w:rsidRDefault="00062500" w:rsidP="003B54D0">
      <w:pPr>
        <w:pStyle w:val="Heading2"/>
      </w:pPr>
      <w:bookmarkStart w:id="24" w:name="_Toc194677371"/>
      <w:r w:rsidRPr="005F72F7">
        <w:t>Thống kê phân tích:</w:t>
      </w:r>
      <w:bookmarkEnd w:id="24"/>
    </w:p>
    <w:p w14:paraId="0D6ABD78" w14:textId="4A3DDFDE" w:rsidR="00062500" w:rsidRDefault="00062500" w:rsidP="003B54D0">
      <w:pPr>
        <w:pStyle w:val="Heading2"/>
      </w:pPr>
      <w:bookmarkStart w:id="25" w:name="_Toc194677372"/>
      <w:r w:rsidRPr="005F72F7">
        <w:t>Đạo đức trong nghiên cứu</w:t>
      </w:r>
      <w:bookmarkEnd w:id="25"/>
    </w:p>
    <w:p w14:paraId="5C213EE6" w14:textId="77777777" w:rsidR="001B02E8" w:rsidRDefault="001B02E8" w:rsidP="0013458E"/>
    <w:p w14:paraId="6C2D71A7" w14:textId="77777777" w:rsidR="001B02E8" w:rsidRDefault="001B02E8" w:rsidP="0013458E">
      <w:pPr>
        <w:sectPr w:rsidR="001B02E8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</w:p>
    <w:p w14:paraId="52F34CFB" w14:textId="6403918A" w:rsidR="00062500" w:rsidRPr="001B02E8" w:rsidRDefault="00062500" w:rsidP="00D6791A">
      <w:pPr>
        <w:pStyle w:val="Heading1"/>
      </w:pPr>
      <w:bookmarkStart w:id="26" w:name="_Toc194677373"/>
      <w:r w:rsidRPr="001B02E8">
        <w:lastRenderedPageBreak/>
        <w:t>KẾT QUẢ NGHIÊN CỨU</w:t>
      </w:r>
      <w:bookmarkEnd w:id="26"/>
      <w:r w:rsidRPr="001B02E8">
        <w:tab/>
      </w:r>
    </w:p>
    <w:p w14:paraId="24BC3E1A" w14:textId="77777777" w:rsidR="00CC54CC" w:rsidRPr="003B54D0" w:rsidRDefault="00CC54CC" w:rsidP="0013458E">
      <w:pPr>
        <w:sectPr w:rsidR="00CC54CC" w:rsidRPr="003B54D0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</w:p>
    <w:p w14:paraId="75AA639C" w14:textId="77777777" w:rsidR="00CC54CC" w:rsidRPr="003B54D0" w:rsidRDefault="00CC54CC" w:rsidP="0013458E"/>
    <w:p w14:paraId="4603FC57" w14:textId="6008CEF9" w:rsidR="00062500" w:rsidRPr="001B02E8" w:rsidRDefault="00062500" w:rsidP="003B54D0">
      <w:pPr>
        <w:pStyle w:val="Heading1"/>
      </w:pPr>
      <w:bookmarkStart w:id="27" w:name="_Toc194677379"/>
      <w:r w:rsidRPr="001B02E8">
        <w:t>BÀN LUẬN</w:t>
      </w:r>
      <w:bookmarkEnd w:id="27"/>
    </w:p>
    <w:p w14:paraId="64CBCF55" w14:textId="4CF9223D" w:rsidR="003B54D0" w:rsidRDefault="003B54D0" w:rsidP="003B54D0">
      <w:pPr>
        <w:pStyle w:val="Heading2"/>
      </w:pPr>
      <w:bookmarkStart w:id="28" w:name="_Toc194677380"/>
      <w:r w:rsidRPr="005F72F7">
        <w:t>Đặc điểm mẫu của nghiên cứu</w:t>
      </w:r>
      <w:bookmarkEnd w:id="28"/>
    </w:p>
    <w:p w14:paraId="79DDD0D5" w14:textId="77777777" w:rsidR="003B54D0" w:rsidRDefault="003B54D0" w:rsidP="003B54D0">
      <w:pPr>
        <w:pStyle w:val="Heading2"/>
        <w:ind w:left="578" w:hanging="578"/>
      </w:pPr>
      <w:bookmarkStart w:id="29" w:name="_Toc194677381"/>
      <w:r>
        <w:t>Tuổi</w:t>
      </w:r>
      <w:bookmarkEnd w:id="29"/>
    </w:p>
    <w:p w14:paraId="4DA17D3B" w14:textId="77777777" w:rsidR="003B54D0" w:rsidRDefault="003B54D0" w:rsidP="003B54D0">
      <w:pPr>
        <w:pStyle w:val="Heading3"/>
      </w:pPr>
      <w:bookmarkStart w:id="30" w:name="_Toc194677382"/>
      <w:r>
        <w:t>Giới tính</w:t>
      </w:r>
      <w:bookmarkEnd w:id="30"/>
    </w:p>
    <w:p w14:paraId="474E1208" w14:textId="77777777" w:rsidR="003B54D0" w:rsidRDefault="003B54D0" w:rsidP="003B54D0">
      <w:pPr>
        <w:pStyle w:val="Heading3"/>
      </w:pPr>
      <w:bookmarkStart w:id="31" w:name="_Toc194677383"/>
      <w:r>
        <w:t>Trình độ học vấn</w:t>
      </w:r>
      <w:bookmarkEnd w:id="31"/>
    </w:p>
    <w:p w14:paraId="19168F54" w14:textId="77777777" w:rsidR="003B54D0" w:rsidRPr="003B54D0" w:rsidRDefault="003B54D0" w:rsidP="003B54D0">
      <w:pPr>
        <w:pStyle w:val="Heading2"/>
      </w:pPr>
      <w:bookmarkStart w:id="32" w:name="_Toc194677384"/>
      <w:r>
        <w:t>Mô</w:t>
      </w:r>
      <w:r w:rsidRPr="003B54D0">
        <w:t xml:space="preserve"> tả các giá tr</w:t>
      </w:r>
      <w:r>
        <w:t>ị test thần kinh nhận thức</w:t>
      </w:r>
      <w:bookmarkEnd w:id="32"/>
    </w:p>
    <w:p w14:paraId="11855BDD" w14:textId="77777777" w:rsidR="003B54D0" w:rsidRPr="003B54D0" w:rsidRDefault="003B54D0" w:rsidP="003B54D0">
      <w:pPr>
        <w:pStyle w:val="Heading2"/>
      </w:pPr>
      <w:bookmarkStart w:id="33" w:name="_Toc194677385"/>
      <w:r w:rsidRPr="003B54D0">
        <w:t>Đánh giá hiệu quả ứng d</w:t>
      </w:r>
      <w:r>
        <w:t>ụng</w:t>
      </w:r>
      <w:bookmarkEnd w:id="33"/>
      <w:r>
        <w:t xml:space="preserve"> </w:t>
      </w:r>
    </w:p>
    <w:p w14:paraId="1987DE15" w14:textId="6144B2C5" w:rsidR="00062500" w:rsidRPr="005F72F7" w:rsidRDefault="00062500" w:rsidP="003B54D0">
      <w:pPr>
        <w:pStyle w:val="Heading2"/>
      </w:pPr>
      <w:bookmarkStart w:id="34" w:name="_Toc194677386"/>
      <w:r w:rsidRPr="005F72F7">
        <w:t>Những điểm mạnh và hạn chế của đề tài</w:t>
      </w:r>
      <w:bookmarkEnd w:id="34"/>
    </w:p>
    <w:p w14:paraId="0C5F907E" w14:textId="556222EB" w:rsidR="00062500" w:rsidRPr="005F72F7" w:rsidRDefault="00062500" w:rsidP="003B54D0">
      <w:pPr>
        <w:pStyle w:val="Heading3"/>
      </w:pPr>
      <w:bookmarkStart w:id="35" w:name="_Toc194677387"/>
      <w:r w:rsidRPr="005F72F7">
        <w:t>Điểm mạnh</w:t>
      </w:r>
      <w:bookmarkEnd w:id="35"/>
    </w:p>
    <w:p w14:paraId="4936E27A" w14:textId="30E27FD1" w:rsidR="00062500" w:rsidRPr="005F72F7" w:rsidRDefault="00062500" w:rsidP="003B54D0">
      <w:pPr>
        <w:pStyle w:val="Heading3"/>
      </w:pPr>
      <w:bookmarkStart w:id="36" w:name="_Toc194677388"/>
      <w:r w:rsidRPr="005F72F7">
        <w:t>Điểm hạn chế</w:t>
      </w:r>
      <w:bookmarkEnd w:id="36"/>
    </w:p>
    <w:p w14:paraId="599B3EB5" w14:textId="238B13BF" w:rsidR="00062500" w:rsidRPr="005F72F7" w:rsidRDefault="00062500" w:rsidP="0013458E">
      <w:r w:rsidRPr="005F72F7">
        <w:t>4.5.</w:t>
      </w:r>
      <w:r w:rsidRPr="005F72F7">
        <w:tab/>
        <w:t>Tính mới và tính ứng dụng của đề tài</w:t>
      </w:r>
    </w:p>
    <w:p w14:paraId="4267C8D3" w14:textId="77777777" w:rsidR="005F72F7" w:rsidRDefault="00062500" w:rsidP="0013458E">
      <w:pPr>
        <w:pStyle w:val="Heading3"/>
      </w:pPr>
      <w:bookmarkStart w:id="37" w:name="_Toc194677389"/>
      <w:r w:rsidRPr="005F72F7">
        <w:t>Tính mới</w:t>
      </w:r>
      <w:bookmarkEnd w:id="37"/>
    </w:p>
    <w:p w14:paraId="7B00D64F" w14:textId="7D8ED380" w:rsidR="003B54D0" w:rsidRPr="003B54D0" w:rsidRDefault="003B54D0" w:rsidP="003B54D0">
      <w:pPr>
        <w:pStyle w:val="Heading3"/>
        <w:sectPr w:rsidR="003B54D0" w:rsidRPr="003B54D0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bookmarkStart w:id="38" w:name="_Toc194677390"/>
      <w:r w:rsidRPr="005F72F7">
        <w:t>tính ứng dụng của đề tài</w:t>
      </w:r>
      <w:bookmarkEnd w:id="38"/>
    </w:p>
    <w:p w14:paraId="5D08595C" w14:textId="77777777" w:rsidR="005F72F7" w:rsidRPr="005F72F7" w:rsidRDefault="005F72F7" w:rsidP="0013458E"/>
    <w:p w14:paraId="4F23174B" w14:textId="77777777" w:rsidR="00062500" w:rsidRPr="005F72F7" w:rsidRDefault="00062500" w:rsidP="0013458E">
      <w:r w:rsidRPr="005F72F7">
        <w:t>KẾT LUẬN</w:t>
      </w:r>
      <w:r w:rsidRPr="005F72F7">
        <w:tab/>
        <w:t>81</w:t>
      </w:r>
    </w:p>
    <w:p w14:paraId="73979F76" w14:textId="77777777" w:rsidR="005F72F7" w:rsidRPr="005F72F7" w:rsidRDefault="005F72F7" w:rsidP="0013458E"/>
    <w:p w14:paraId="563672F1" w14:textId="77777777" w:rsidR="005F72F7" w:rsidRPr="005F72F7" w:rsidRDefault="005F72F7" w:rsidP="0013458E"/>
    <w:p w14:paraId="31AFA88B" w14:textId="77777777" w:rsidR="005F72F7" w:rsidRPr="005F72F7" w:rsidRDefault="005F72F7" w:rsidP="0013458E"/>
    <w:p w14:paraId="7FCF4D68" w14:textId="77777777" w:rsidR="005F72F7" w:rsidRPr="005F72F7" w:rsidRDefault="005F72F7" w:rsidP="0013458E"/>
    <w:p w14:paraId="094F8251" w14:textId="77777777" w:rsidR="005F72F7" w:rsidRPr="005F72F7" w:rsidRDefault="005F72F7" w:rsidP="0013458E"/>
    <w:p w14:paraId="250C8C52" w14:textId="77777777" w:rsidR="005F72F7" w:rsidRPr="005F72F7" w:rsidRDefault="005F72F7" w:rsidP="0013458E"/>
    <w:p w14:paraId="7C94B652" w14:textId="77777777" w:rsidR="005F72F7" w:rsidRPr="005F72F7" w:rsidRDefault="005F72F7" w:rsidP="0013458E"/>
    <w:p w14:paraId="0787ACE7" w14:textId="77777777" w:rsidR="005F72F7" w:rsidRPr="005F72F7" w:rsidRDefault="005F72F7" w:rsidP="0013458E">
      <w:pPr>
        <w:sectPr w:rsidR="005F72F7" w:rsidRPr="005F72F7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</w:p>
    <w:p w14:paraId="08498533" w14:textId="77777777" w:rsidR="005F72F7" w:rsidRPr="005F72F7" w:rsidRDefault="005F72F7" w:rsidP="0013458E"/>
    <w:p w14:paraId="104185B8" w14:textId="24591363" w:rsidR="00062500" w:rsidRPr="005F72F7" w:rsidRDefault="00062500" w:rsidP="0013458E">
      <w:r w:rsidRPr="005F72F7">
        <w:t>KIẾN NGHỊ</w:t>
      </w:r>
      <w:r w:rsidRPr="005F72F7">
        <w:tab/>
        <w:t>83</w:t>
      </w:r>
    </w:p>
    <w:p w14:paraId="191A0FDE" w14:textId="77777777" w:rsidR="005F72F7" w:rsidRPr="005F72F7" w:rsidRDefault="005F72F7" w:rsidP="0013458E"/>
    <w:p w14:paraId="743118DC" w14:textId="77777777" w:rsidR="005F72F7" w:rsidRPr="005F72F7" w:rsidRDefault="005F72F7" w:rsidP="0013458E"/>
    <w:p w14:paraId="2C492ADC" w14:textId="77777777" w:rsidR="005F72F7" w:rsidRPr="005F72F7" w:rsidRDefault="005F72F7" w:rsidP="0013458E"/>
    <w:p w14:paraId="6557A7E2" w14:textId="77777777" w:rsidR="005F72F7" w:rsidRPr="005F72F7" w:rsidRDefault="005F72F7" w:rsidP="0013458E"/>
    <w:p w14:paraId="4EBAC354" w14:textId="77777777" w:rsidR="005F72F7" w:rsidRPr="005F72F7" w:rsidRDefault="005F72F7" w:rsidP="0013458E"/>
    <w:p w14:paraId="7C1A813A" w14:textId="77777777" w:rsidR="00CC54CC" w:rsidRPr="005F72F7" w:rsidRDefault="00062500" w:rsidP="0013458E">
      <w:pPr>
        <w:sectPr w:rsidR="00CC54CC" w:rsidRPr="005F72F7" w:rsidSect="0078484A"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  <w:r w:rsidRPr="005F72F7">
        <w:t xml:space="preserve"> </w:t>
      </w:r>
    </w:p>
    <w:p w14:paraId="3CB3A5C8" w14:textId="77777777" w:rsidR="00062500" w:rsidRPr="005F72F7" w:rsidRDefault="00062500" w:rsidP="0013458E"/>
    <w:p w14:paraId="6C9E15EA" w14:textId="77777777" w:rsidR="00CC54CC" w:rsidRPr="005F72F7" w:rsidRDefault="00062500" w:rsidP="0013458E">
      <w:r w:rsidRPr="005F72F7">
        <w:t>TÀI LIỆU THAM KHẢO</w:t>
      </w:r>
    </w:p>
    <w:p w14:paraId="0707B3B8" w14:textId="77777777" w:rsidR="005F72F7" w:rsidRPr="005F72F7" w:rsidRDefault="005F72F7" w:rsidP="0013458E">
      <w:pPr>
        <w:sectPr w:rsidR="005F72F7" w:rsidRPr="005F72F7" w:rsidSect="0078484A">
          <w:headerReference w:type="default" r:id="rId11"/>
          <w:pgSz w:w="11906" w:h="16838" w:code="9"/>
          <w:pgMar w:top="1985" w:right="1134" w:bottom="1701" w:left="1985" w:header="720" w:footer="720" w:gutter="0"/>
          <w:cols w:space="720"/>
          <w:docGrid w:linePitch="360"/>
        </w:sectPr>
      </w:pPr>
    </w:p>
    <w:p w14:paraId="43C814C9" w14:textId="77777777" w:rsidR="00CC54CC" w:rsidRPr="005F72F7" w:rsidRDefault="00CC54CC" w:rsidP="0013458E"/>
    <w:p w14:paraId="6D691FCC" w14:textId="07BB9ECF" w:rsidR="00B9633D" w:rsidRPr="005F72F7" w:rsidRDefault="00062500" w:rsidP="0013458E">
      <w:r w:rsidRPr="005F72F7">
        <w:t xml:space="preserve"> PHỤ LỤC</w:t>
      </w:r>
    </w:p>
    <w:p w14:paraId="36A9D96F" w14:textId="77777777" w:rsidR="005F72F7" w:rsidRPr="005F72F7" w:rsidRDefault="005F72F7" w:rsidP="0013458E"/>
    <w:p w14:paraId="0A184895" w14:textId="77777777" w:rsidR="005F72F7" w:rsidRPr="005F72F7" w:rsidRDefault="005F72F7" w:rsidP="0013458E"/>
    <w:sectPr w:rsidR="005F72F7" w:rsidRPr="005F72F7" w:rsidSect="0078484A"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807E" w14:textId="77777777" w:rsidR="009E13D1" w:rsidRDefault="009E13D1" w:rsidP="005F72F7">
      <w:r>
        <w:separator/>
      </w:r>
    </w:p>
  </w:endnote>
  <w:endnote w:type="continuationSeparator" w:id="0">
    <w:p w14:paraId="4291F03F" w14:textId="77777777" w:rsidR="009E13D1" w:rsidRDefault="009E13D1" w:rsidP="005F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A38D" w14:textId="77777777" w:rsidR="009E13D1" w:rsidRDefault="009E13D1" w:rsidP="005F72F7">
      <w:r>
        <w:separator/>
      </w:r>
    </w:p>
  </w:footnote>
  <w:footnote w:type="continuationSeparator" w:id="0">
    <w:p w14:paraId="439A0653" w14:textId="77777777" w:rsidR="009E13D1" w:rsidRDefault="009E13D1" w:rsidP="005F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D831" w14:textId="77777777" w:rsidR="00CC54CC" w:rsidRDefault="00CC54CC" w:rsidP="005F7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1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C23711" w14:textId="4A4CB161" w:rsidR="005F72F7" w:rsidRDefault="005F72F7" w:rsidP="005F72F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DAAEA" w14:textId="77777777" w:rsidR="00CC54CC" w:rsidRDefault="00CC54CC" w:rsidP="005F7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279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A2FB1A" w14:textId="690747BB" w:rsidR="00500C9D" w:rsidRDefault="00500C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BAACF" w14:textId="77777777" w:rsidR="005F72F7" w:rsidRDefault="005F72F7" w:rsidP="005F7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B081" w14:textId="31222C3B" w:rsidR="005F72F7" w:rsidRDefault="005F72F7" w:rsidP="005F72F7">
    <w:pPr>
      <w:pStyle w:val="Header"/>
    </w:pPr>
  </w:p>
  <w:p w14:paraId="1C20273F" w14:textId="77777777" w:rsidR="005F72F7" w:rsidRDefault="005F72F7" w:rsidP="005F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2DD8280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474F75"/>
    <w:multiLevelType w:val="multilevel"/>
    <w:tmpl w:val="7152C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935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111027"/>
    <w:multiLevelType w:val="multilevel"/>
    <w:tmpl w:val="577E021E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FE3283D"/>
    <w:multiLevelType w:val="multilevel"/>
    <w:tmpl w:val="B64ABBE0"/>
    <w:lvl w:ilvl="0">
      <w:start w:val="1"/>
      <w:numFmt w:val="none"/>
      <w:suff w:val="space"/>
      <w:lvlText w:val="CHƯƠNG 1: 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91798A"/>
    <w:multiLevelType w:val="multilevel"/>
    <w:tmpl w:val="2A2E8C7A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suff w:val="space"/>
      <w:lvlText w:val="Biểu đồ %1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001190"/>
    <w:multiLevelType w:val="multilevel"/>
    <w:tmpl w:val="612A0E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B758C7"/>
    <w:multiLevelType w:val="multilevel"/>
    <w:tmpl w:val="085022F4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E7371F7"/>
    <w:multiLevelType w:val="multilevel"/>
    <w:tmpl w:val="9508E2E0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DF3A31"/>
    <w:multiLevelType w:val="multilevel"/>
    <w:tmpl w:val="C80060E0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pStyle w:val="titlebang"/>
      <w:suff w:val="space"/>
      <w:lvlText w:val="Bảng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iểu đồ %1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B8437DB"/>
    <w:multiLevelType w:val="multilevel"/>
    <w:tmpl w:val="6F5EF714"/>
    <w:lvl w:ilvl="0">
      <w:start w:val="1"/>
      <w:numFmt w:val="decimal"/>
      <w:pStyle w:val="Heading1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pStyle w:val="Heading7"/>
      <w:suff w:val="space"/>
      <w:lvlText w:val="Biểu đồ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FA9454B"/>
    <w:multiLevelType w:val="multilevel"/>
    <w:tmpl w:val="35BE38DE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5070430">
    <w:abstractNumId w:val="4"/>
  </w:num>
  <w:num w:numId="2" w16cid:durableId="508297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601244">
    <w:abstractNumId w:val="4"/>
  </w:num>
  <w:num w:numId="4" w16cid:durableId="1277177422">
    <w:abstractNumId w:val="2"/>
  </w:num>
  <w:num w:numId="5" w16cid:durableId="451091607">
    <w:abstractNumId w:val="2"/>
  </w:num>
  <w:num w:numId="6" w16cid:durableId="372310862">
    <w:abstractNumId w:val="8"/>
  </w:num>
  <w:num w:numId="7" w16cid:durableId="847210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775070">
    <w:abstractNumId w:val="6"/>
  </w:num>
  <w:num w:numId="9" w16cid:durableId="272515425">
    <w:abstractNumId w:val="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1705247493">
    <w:abstractNumId w:val="1"/>
  </w:num>
  <w:num w:numId="11" w16cid:durableId="1285696187">
    <w:abstractNumId w:val="10"/>
  </w:num>
  <w:num w:numId="12" w16cid:durableId="209848163">
    <w:abstractNumId w:val="10"/>
  </w:num>
  <w:num w:numId="13" w16cid:durableId="1145513422">
    <w:abstractNumId w:val="10"/>
  </w:num>
  <w:num w:numId="14" w16cid:durableId="4481646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3112948">
    <w:abstractNumId w:val="7"/>
  </w:num>
  <w:num w:numId="16" w16cid:durableId="2138909037">
    <w:abstractNumId w:val="11"/>
  </w:num>
  <w:num w:numId="17" w16cid:durableId="254746096">
    <w:abstractNumId w:val="10"/>
  </w:num>
  <w:num w:numId="18" w16cid:durableId="1929776123">
    <w:abstractNumId w:val="10"/>
  </w:num>
  <w:num w:numId="19" w16cid:durableId="1637835085">
    <w:abstractNumId w:val="10"/>
  </w:num>
  <w:num w:numId="20" w16cid:durableId="1096094380">
    <w:abstractNumId w:val="10"/>
  </w:num>
  <w:num w:numId="21" w16cid:durableId="1581718568">
    <w:abstractNumId w:val="10"/>
  </w:num>
  <w:num w:numId="22" w16cid:durableId="1578594562">
    <w:abstractNumId w:val="3"/>
  </w:num>
  <w:num w:numId="23" w16cid:durableId="1797917191">
    <w:abstractNumId w:val="10"/>
  </w:num>
  <w:num w:numId="24" w16cid:durableId="370762344">
    <w:abstractNumId w:val="10"/>
  </w:num>
  <w:num w:numId="25" w16cid:durableId="276566264">
    <w:abstractNumId w:val="10"/>
  </w:num>
  <w:num w:numId="26" w16cid:durableId="102846331">
    <w:abstractNumId w:val="10"/>
  </w:num>
  <w:num w:numId="27" w16cid:durableId="865681778">
    <w:abstractNumId w:val="10"/>
  </w:num>
  <w:num w:numId="28" w16cid:durableId="92477353">
    <w:abstractNumId w:val="10"/>
  </w:num>
  <w:num w:numId="29" w16cid:durableId="1545218153">
    <w:abstractNumId w:val="10"/>
  </w:num>
  <w:num w:numId="30" w16cid:durableId="34622216">
    <w:abstractNumId w:val="10"/>
  </w:num>
  <w:num w:numId="31" w16cid:durableId="576669260">
    <w:abstractNumId w:val="10"/>
  </w:num>
  <w:num w:numId="32" w16cid:durableId="1185246939">
    <w:abstractNumId w:val="10"/>
  </w:num>
  <w:num w:numId="33" w16cid:durableId="437288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225450">
    <w:abstractNumId w:val="5"/>
  </w:num>
  <w:num w:numId="35" w16cid:durableId="500000657">
    <w:abstractNumId w:val="9"/>
  </w:num>
  <w:num w:numId="36" w16cid:durableId="1265916426">
    <w:abstractNumId w:val="9"/>
  </w:num>
  <w:num w:numId="37" w16cid:durableId="574900235">
    <w:abstractNumId w:val="9"/>
  </w:num>
  <w:num w:numId="38" w16cid:durableId="796877533">
    <w:abstractNumId w:val="9"/>
  </w:num>
  <w:num w:numId="39" w16cid:durableId="818197">
    <w:abstractNumId w:val="9"/>
  </w:num>
  <w:num w:numId="40" w16cid:durableId="163617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1F"/>
    <w:rsid w:val="00043F2E"/>
    <w:rsid w:val="00062500"/>
    <w:rsid w:val="00082B56"/>
    <w:rsid w:val="0009061F"/>
    <w:rsid w:val="00092774"/>
    <w:rsid w:val="000C0A71"/>
    <w:rsid w:val="0013458E"/>
    <w:rsid w:val="00170C1F"/>
    <w:rsid w:val="001B02E8"/>
    <w:rsid w:val="00235FC3"/>
    <w:rsid w:val="002923AC"/>
    <w:rsid w:val="003A6637"/>
    <w:rsid w:val="003B54D0"/>
    <w:rsid w:val="00500C9D"/>
    <w:rsid w:val="00504D79"/>
    <w:rsid w:val="005F2FE6"/>
    <w:rsid w:val="005F5454"/>
    <w:rsid w:val="005F72F7"/>
    <w:rsid w:val="00602A23"/>
    <w:rsid w:val="006263CD"/>
    <w:rsid w:val="00697821"/>
    <w:rsid w:val="0078484A"/>
    <w:rsid w:val="00850757"/>
    <w:rsid w:val="009E13D1"/>
    <w:rsid w:val="00AF3717"/>
    <w:rsid w:val="00B9633D"/>
    <w:rsid w:val="00CC54CC"/>
    <w:rsid w:val="00D60B7E"/>
    <w:rsid w:val="00D6791A"/>
    <w:rsid w:val="00E1597C"/>
    <w:rsid w:val="00F1518C"/>
    <w:rsid w:val="00F23FD0"/>
    <w:rsid w:val="00F4151F"/>
    <w:rsid w:val="00F6721E"/>
    <w:rsid w:val="00FE3B93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1BB28"/>
  <w15:chartTrackingRefBased/>
  <w15:docId w15:val="{B911D9FE-564F-4D41-8F98-CD6FFCA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74"/>
    <w:pPr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13458E"/>
    <w:pPr>
      <w:numPr>
        <w:numId w:val="11"/>
      </w:num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54D0"/>
    <w:pPr>
      <w:numPr>
        <w:ilvl w:val="1"/>
        <w:numId w:val="11"/>
      </w:numPr>
      <w:spacing w:after="0" w:line="36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4D0"/>
    <w:pPr>
      <w:keepNext/>
      <w:keepLines/>
      <w:numPr>
        <w:ilvl w:val="2"/>
        <w:numId w:val="11"/>
      </w:numPr>
      <w:spacing w:after="0" w:line="36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4D0"/>
    <w:pPr>
      <w:keepNext/>
      <w:keepLines/>
      <w:numPr>
        <w:ilvl w:val="3"/>
        <w:numId w:val="11"/>
      </w:numPr>
      <w:spacing w:after="0" w:line="360" w:lineRule="auto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51F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1F"/>
    <w:pPr>
      <w:keepNext/>
      <w:keepLines/>
      <w:numPr>
        <w:ilvl w:val="5"/>
        <w:numId w:val="1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1F"/>
    <w:pPr>
      <w:keepNext/>
      <w:keepLines/>
      <w:numPr>
        <w:ilvl w:val="6"/>
        <w:numId w:val="1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1F"/>
    <w:pPr>
      <w:keepNext/>
      <w:keepLines/>
      <w:numPr>
        <w:ilvl w:val="7"/>
        <w:numId w:val="1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1F"/>
    <w:pPr>
      <w:keepNext/>
      <w:keepLines/>
      <w:numPr>
        <w:ilvl w:val="8"/>
        <w:numId w:val="1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58E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4D0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4D0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54D0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5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5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51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CC"/>
  </w:style>
  <w:style w:type="paragraph" w:styleId="Footer">
    <w:name w:val="footer"/>
    <w:basedOn w:val="Normal"/>
    <w:link w:val="FooterChar"/>
    <w:uiPriority w:val="99"/>
    <w:unhideWhenUsed/>
    <w:rsid w:val="00CC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CC"/>
  </w:style>
  <w:style w:type="paragraph" w:customStyle="1" w:styleId="CANGIUADAM16ZERO">
    <w:name w:val="CAN GIUA DAM 16 ZERO"/>
    <w:basedOn w:val="Normal"/>
    <w:qFormat/>
    <w:rsid w:val="0013458E"/>
    <w:pPr>
      <w:jc w:val="center"/>
    </w:pPr>
    <w:rPr>
      <w:b/>
      <w:bCs/>
      <w:sz w:val="28"/>
      <w:szCs w:val="28"/>
    </w:rPr>
  </w:style>
  <w:style w:type="paragraph" w:customStyle="1" w:styleId="CANGIUADAM14ONE">
    <w:name w:val="CAN GIUA DAM 14 ONE"/>
    <w:basedOn w:val="Title"/>
    <w:rsid w:val="00F6721E"/>
    <w:pPr>
      <w:spacing w:after="0" w:line="360" w:lineRule="auto"/>
      <w:ind w:left="431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inhanh">
    <w:name w:val="hinh anh"/>
    <w:basedOn w:val="Normal"/>
    <w:qFormat/>
    <w:rsid w:val="00D6791A"/>
    <w:pPr>
      <w:spacing w:after="0" w:line="360" w:lineRule="auto"/>
      <w:jc w:val="center"/>
    </w:pPr>
    <w:rPr>
      <w:noProof/>
    </w:rPr>
  </w:style>
  <w:style w:type="paragraph" w:customStyle="1" w:styleId="titlehinhanh">
    <w:name w:val="title hinh anh"/>
    <w:basedOn w:val="hinhanh"/>
    <w:qFormat/>
    <w:rsid w:val="00D6791A"/>
  </w:style>
  <w:style w:type="paragraph" w:customStyle="1" w:styleId="bieudo">
    <w:name w:val="bieu do"/>
    <w:basedOn w:val="hinhanh"/>
    <w:qFormat/>
    <w:rsid w:val="00043F2E"/>
  </w:style>
  <w:style w:type="paragraph" w:customStyle="1" w:styleId="titlebieudo">
    <w:name w:val="title bieu do"/>
    <w:basedOn w:val="bieudo"/>
    <w:qFormat/>
    <w:rsid w:val="00D6791A"/>
  </w:style>
  <w:style w:type="paragraph" w:customStyle="1" w:styleId="bang">
    <w:name w:val="bang"/>
    <w:basedOn w:val="bieudo"/>
    <w:qFormat/>
    <w:rsid w:val="00043F2E"/>
  </w:style>
  <w:style w:type="paragraph" w:customStyle="1" w:styleId="titlebang">
    <w:name w:val="title bang"/>
    <w:basedOn w:val="Normal"/>
    <w:qFormat/>
    <w:rsid w:val="00043F2E"/>
    <w:pPr>
      <w:numPr>
        <w:ilvl w:val="5"/>
        <w:numId w:val="35"/>
      </w:numPr>
      <w:spacing w:after="0" w:line="360" w:lineRule="auto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500C9D"/>
    <w:pPr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00C9D"/>
    <w:pPr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00C9D"/>
    <w:pPr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500C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A029-AA44-472B-BA3C-0C636BB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m do thanh</dc:creator>
  <cp:keywords/>
  <dc:description/>
  <cp:lastModifiedBy>Liêm Đỗ Thanh</cp:lastModifiedBy>
  <cp:revision>3</cp:revision>
  <dcterms:created xsi:type="dcterms:W3CDTF">2025-04-05T00:34:00Z</dcterms:created>
  <dcterms:modified xsi:type="dcterms:W3CDTF">2025-05-09T13:09:00Z</dcterms:modified>
</cp:coreProperties>
</file>